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221D0180" w14:textId="77777777" w:rsidTr="005F2A45">
        <w:trPr>
          <w:cantSplit/>
          <w:trHeight w:val="1075"/>
        </w:trPr>
        <w:tc>
          <w:tcPr>
            <w:tcW w:w="7489" w:type="dxa"/>
            <w:vMerge w:val="restart"/>
          </w:tcPr>
          <w:p w14:paraId="660DCDD8" w14:textId="77777777" w:rsidR="00234991" w:rsidRDefault="00B00917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772C8ED8" wp14:editId="0370DE46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101" name="Bild 79" descr="../../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EB894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761BC8D3" w14:textId="77777777" w:rsidR="00234991" w:rsidRDefault="00B00917">
            <w:pPr>
              <w:ind w:left="-42" w:firstLine="42"/>
              <w:rPr>
                <w:rFonts w:ascii="Arial" w:hAnsi="Arial" w:cs="Arial"/>
              </w:rPr>
            </w:pPr>
            <w:r w:rsidRPr="00AD619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C0BC2D4" wp14:editId="0A3DF6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1842651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4238627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578475237" name="Line 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2231310" name="Line 8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04446867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853447947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54143" name="Line 8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76271609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533813959" name="Line 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1820100" name="Line 9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60230224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052892899" name="Line 9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214290" name="Line 9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BC3CD" id="Group 100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">
                      <v:group id="Group 82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&#13;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">
                          <o:lock v:ext="edit" shapetype="f"/>
                        </v:line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">
                          <o:lock v:ext="edit" shapetype="f"/>
                        </v:line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&#13;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">
                          <o:lock v:ext="edit" shapetype="f"/>
                        </v:line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">
                          <o:lock v:ext="edit" shapetype="f"/>
                        </v:line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&#13;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">
                          <o:lock v:ext="edit" shapetype="f"/>
                        </v:line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">
                          <o:lock v:ext="edit" shapetype="f"/>
                        </v:line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&#13;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">
                          <o:lock v:ext="edit" shapetype="f"/>
                        </v:line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22F4364C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0DD3CDD1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bookmarkStart w:id="0" w:name="Text33"/>
          <w:p w14:paraId="118B73FD" w14:textId="77777777" w:rsidR="00234991" w:rsidRDefault="00AD619F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 w:rsidR="000459C4">
              <w:instrText xml:space="preserve"> FORMTEXT </w:instrText>
            </w:r>
            <w:r>
              <w:fldChar w:fldCharType="separate"/>
            </w:r>
            <w:r w:rsidR="000459C4">
              <w:rPr>
                <w:noProof/>
              </w:rPr>
              <w:t>zuständige Behörde</w:t>
            </w:r>
            <w:r>
              <w:fldChar w:fldCharType="end"/>
            </w:r>
            <w:bookmarkEnd w:id="0"/>
            <w:r w:rsidR="000459C4">
              <w:t xml:space="preserve"> </w:t>
            </w:r>
          </w:p>
          <w:p w14:paraId="2DED7911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0A4A57F2" w14:textId="77777777" w:rsidR="00D06F48" w:rsidRDefault="00D06F48" w:rsidP="005F2A45">
            <w:pPr>
              <w:ind w:left="-42" w:firstLine="42"/>
              <w:jc w:val="right"/>
              <w:rPr>
                <w:rFonts w:ascii="Arial" w:hAnsi="Arial" w:cs="Arial"/>
                <w:b/>
                <w:noProof/>
                <w:sz w:val="20"/>
              </w:rPr>
            </w:pPr>
          </w:p>
          <w:p w14:paraId="611C9F6D" w14:textId="77777777" w:rsidR="00234991" w:rsidRDefault="00B00917" w:rsidP="005F2A45">
            <w:pPr>
              <w:ind w:left="-42" w:firstLine="42"/>
              <w:jc w:val="right"/>
              <w:rPr>
                <w:rFonts w:ascii="Arial" w:hAnsi="Arial" w:cs="Arial"/>
                <w:b/>
                <w:sz w:val="20"/>
              </w:rPr>
            </w:pPr>
            <w:r w:rsidRPr="00227EE9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062AB656" wp14:editId="2FA1B7CB">
                  <wp:extent cx="1497965" cy="603250"/>
                  <wp:effectExtent l="0" t="0" r="0" b="0"/>
                  <wp:docPr id="1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991" w14:paraId="59CA654D" w14:textId="77777777" w:rsidTr="005F2A45">
        <w:trPr>
          <w:cantSplit/>
          <w:trHeight w:val="704"/>
        </w:trPr>
        <w:tc>
          <w:tcPr>
            <w:tcW w:w="7489" w:type="dxa"/>
            <w:vMerge/>
          </w:tcPr>
          <w:p w14:paraId="4DCF4A5D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</w:tcPr>
          <w:p w14:paraId="2464BAD6" w14:textId="77777777" w:rsidR="00234991" w:rsidRDefault="00234991">
            <w:pPr>
              <w:pStyle w:val="FeldnameArial10pt"/>
              <w:ind w:left="-42"/>
              <w:jc w:val="left"/>
            </w:pPr>
          </w:p>
          <w:p w14:paraId="4760708B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2C6F6623" w14:textId="77777777" w:rsidTr="005F2A45">
        <w:trPr>
          <w:cantSplit/>
          <w:trHeight w:val="1145"/>
        </w:trPr>
        <w:tc>
          <w:tcPr>
            <w:tcW w:w="7489" w:type="dxa"/>
            <w:vMerge/>
          </w:tcPr>
          <w:p w14:paraId="449D2EE3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vAlign w:val="center"/>
          </w:tcPr>
          <w:p w14:paraId="5D1C943A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48AE2A3A" w14:textId="77777777" w:rsidR="004B3119" w:rsidRDefault="004B3119" w:rsidP="004B3119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w:t>Kleinveranstaltung - Meldung</w:t>
      </w:r>
    </w:p>
    <w:p w14:paraId="5C96C0EB" w14:textId="77777777" w:rsidR="004B3119" w:rsidRPr="007B643F" w:rsidRDefault="004B3119" w:rsidP="004B3119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 xml:space="preserve">Die Durchführung </w:t>
      </w:r>
      <w:r>
        <w:rPr>
          <w:sz w:val="18"/>
          <w:szCs w:val="20"/>
        </w:rPr>
        <w:t>einer</w:t>
      </w:r>
      <w:r w:rsidRPr="007B643F">
        <w:rPr>
          <w:sz w:val="18"/>
          <w:szCs w:val="20"/>
        </w:rPr>
        <w:t xml:space="preserve"> Kleinveranstaltung ist </w:t>
      </w:r>
      <w:r w:rsidRPr="00C84ACD">
        <w:rPr>
          <w:b/>
          <w:sz w:val="18"/>
          <w:szCs w:val="20"/>
        </w:rPr>
        <w:t>spätestens zwei Wochen</w:t>
      </w:r>
      <w:r w:rsidRPr="007B643F">
        <w:rPr>
          <w:sz w:val="18"/>
          <w:szCs w:val="20"/>
        </w:rPr>
        <w:t xml:space="preserve"> vor Beginn der </w:t>
      </w:r>
      <w:r>
        <w:rPr>
          <w:sz w:val="18"/>
          <w:szCs w:val="20"/>
        </w:rPr>
        <w:t>zuständigen Behörde</w:t>
      </w:r>
      <w:r w:rsidRPr="007B643F">
        <w:rPr>
          <w:sz w:val="18"/>
          <w:szCs w:val="20"/>
        </w:rPr>
        <w:t xml:space="preserve"> mit diesem Formular zu melden</w:t>
      </w:r>
      <w:r>
        <w:rPr>
          <w:sz w:val="18"/>
          <w:szCs w:val="20"/>
        </w:rPr>
        <w:t xml:space="preserve"> (§ 7 Abs</w:t>
      </w:r>
      <w:r w:rsidRPr="007B643F">
        <w:rPr>
          <w:sz w:val="18"/>
          <w:szCs w:val="20"/>
        </w:rPr>
        <w:t>.</w:t>
      </w:r>
      <w:r>
        <w:rPr>
          <w:sz w:val="18"/>
          <w:szCs w:val="20"/>
        </w:rPr>
        <w:t>1 Z. 4 StVAG).</w:t>
      </w:r>
      <w:r w:rsidRPr="007B643F">
        <w:rPr>
          <w:sz w:val="18"/>
          <w:szCs w:val="20"/>
        </w:rPr>
        <w:t xml:space="preserve"> </w:t>
      </w:r>
    </w:p>
    <w:p w14:paraId="1E73ED03" w14:textId="77777777" w:rsidR="004B3119" w:rsidRDefault="004B3119" w:rsidP="004B3119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>Eine Kleinveranstaltung liegt</w:t>
      </w:r>
      <w:r>
        <w:rPr>
          <w:sz w:val="18"/>
          <w:szCs w:val="20"/>
        </w:rPr>
        <w:t xml:space="preserve"> insbesondere</w:t>
      </w:r>
      <w:r w:rsidRPr="007B643F">
        <w:rPr>
          <w:sz w:val="18"/>
          <w:szCs w:val="20"/>
        </w:rPr>
        <w:t xml:space="preserve"> vor, wenn</w:t>
      </w:r>
      <w:r>
        <w:rPr>
          <w:sz w:val="18"/>
          <w:szCs w:val="20"/>
        </w:rPr>
        <w:t xml:space="preserve"> </w:t>
      </w:r>
    </w:p>
    <w:p w14:paraId="6058464F" w14:textId="77777777" w:rsidR="004B3119" w:rsidRPr="00A66A63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A66A63">
        <w:rPr>
          <w:sz w:val="18"/>
          <w:szCs w:val="20"/>
        </w:rPr>
        <w:t xml:space="preserve">nicht mehr als 300 Personen erwartet werden, </w:t>
      </w:r>
    </w:p>
    <w:p w14:paraId="358E23B6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keine Gefährdung der Teilnehmerinnen/Teilnehmer</w:t>
      </w:r>
      <w:r>
        <w:rPr>
          <w:sz w:val="18"/>
          <w:szCs w:val="20"/>
        </w:rPr>
        <w:t xml:space="preserve"> oder unbeteiligter Personen zu erwarten ist,</w:t>
      </w:r>
    </w:p>
    <w:p w14:paraId="28FCBCE2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</w:t>
      </w:r>
      <w:r>
        <w:rPr>
          <w:sz w:val="18"/>
          <w:szCs w:val="20"/>
        </w:rPr>
        <w:t>altungszeit zwischen 8.00 und 23</w:t>
      </w:r>
      <w:r w:rsidRPr="007B643F">
        <w:rPr>
          <w:sz w:val="18"/>
          <w:szCs w:val="20"/>
        </w:rPr>
        <w:t>.00 Uhr</w:t>
      </w:r>
      <w:r>
        <w:rPr>
          <w:sz w:val="18"/>
          <w:szCs w:val="20"/>
        </w:rPr>
        <w:t xml:space="preserve"> oder in Gastgewerbebetrieben innerhalb der gewerberechtlich zulässigen Betriebszeiten</w:t>
      </w:r>
      <w:r w:rsidRPr="007B643F">
        <w:rPr>
          <w:sz w:val="18"/>
          <w:szCs w:val="20"/>
        </w:rPr>
        <w:t xml:space="preserve"> liegt und </w:t>
      </w:r>
    </w:p>
    <w:p w14:paraId="02E6F3AF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altung</w:t>
      </w:r>
      <w:r>
        <w:rPr>
          <w:sz w:val="18"/>
          <w:szCs w:val="20"/>
        </w:rPr>
        <w:t xml:space="preserve"> </w:t>
      </w:r>
      <w:r w:rsidRPr="007B643F">
        <w:rPr>
          <w:sz w:val="18"/>
          <w:szCs w:val="20"/>
        </w:rPr>
        <w:t xml:space="preserve">nicht mehr als drei Veranstaltungstage </w:t>
      </w:r>
      <w:r>
        <w:rPr>
          <w:sz w:val="18"/>
          <w:szCs w:val="20"/>
        </w:rPr>
        <w:t>dauert</w:t>
      </w:r>
      <w:r w:rsidRPr="007B643F">
        <w:rPr>
          <w:sz w:val="18"/>
          <w:szCs w:val="20"/>
        </w:rPr>
        <w:t>.</w:t>
      </w:r>
    </w:p>
    <w:p w14:paraId="711F4249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82"/>
      </w:tblGrid>
      <w:tr w:rsidR="00234991" w14:paraId="45DAB574" w14:textId="77777777" w:rsidTr="003A5D99">
        <w:trPr>
          <w:cantSplit/>
          <w:trHeight w:val="454"/>
        </w:trPr>
        <w:tc>
          <w:tcPr>
            <w:tcW w:w="21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ECFD3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7B23D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D86CE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972F8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7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C374F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91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92B9C6" w14:textId="77777777" w:rsidR="00234991" w:rsidRDefault="00AD619F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499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1DEDC63C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nkreuzen</w:t>
            </w:r>
          </w:p>
        </w:tc>
      </w:tr>
    </w:tbl>
    <w:p w14:paraId="726FEBD1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5ECFC40F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4AB6B879" w14:textId="77777777" w:rsidR="00553D23" w:rsidRDefault="007B643F" w:rsidP="007B643F">
            <w:pPr>
              <w:pStyle w:val="InformationstextberschriftNichtFett"/>
            </w:pPr>
            <w:r>
              <w:t>1</w:t>
            </w:r>
            <w:r w:rsidR="00672F76">
              <w:t>. Veranstalterin/</w:t>
            </w:r>
            <w:r w:rsidR="00553D23">
              <w:t>Veranstalter</w:t>
            </w:r>
          </w:p>
        </w:tc>
      </w:tr>
    </w:tbl>
    <w:p w14:paraId="63A165F0" w14:textId="77777777" w:rsidR="00553D23" w:rsidRDefault="00553D23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553D23" w14:paraId="7A3DF400" w14:textId="77777777" w:rsidTr="00E37EE9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41D09702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4676E674" w14:textId="77777777" w:rsidTr="00E37EE9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C6A0C2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11F69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2DB69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C3112E" w14:textId="77777777" w:rsidR="00553D23" w:rsidRDefault="00F72EF8" w:rsidP="00E37EE9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60189790" w14:textId="77777777" w:rsidTr="00E37EE9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73DAB0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99770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77AF9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9722B9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A1BCCFB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7936E6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2DFE7E1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38260E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DE41FF" w14:paraId="102C384E" w14:textId="77777777" w:rsidTr="00E37EE9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2A7B5D29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B1AC4F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0B78C781" w14:textId="77777777" w:rsidR="00507B6E" w:rsidRDefault="00507B6E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507B6E" w14:paraId="5D611A21" w14:textId="77777777" w:rsidTr="006A53C2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338A5810" w14:textId="77777777" w:rsidR="00507B6E" w:rsidRDefault="00507B6E" w:rsidP="00E81369">
            <w:pPr>
              <w:pStyle w:val="InformationstextberschriftNichtFett"/>
            </w:pPr>
            <w:r>
              <w:t xml:space="preserve">Veranstalterin/Veranstalter ist eine </w:t>
            </w:r>
            <w:r w:rsidR="00E81369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07B6E" w14:paraId="70A36F3B" w14:textId="77777777" w:rsidTr="006A53C2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34464B" w14:textId="77777777" w:rsidR="00507B6E" w:rsidRDefault="00507B6E" w:rsidP="006A53C2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799112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BF5A0C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EE579A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14:paraId="06DAC5B5" w14:textId="77777777" w:rsidTr="006A53C2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EF24CB" w14:textId="77777777" w:rsidR="00507B6E" w:rsidRDefault="00507B6E" w:rsidP="006A53C2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634B0D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42FA42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8762DC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51E86431" w14:textId="77777777" w:rsidR="00507B6E" w:rsidRDefault="00507B6E" w:rsidP="006A53C2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5B589692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70955905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C8509EE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:rsidRPr="00DE41FF" w14:paraId="09E83FDA" w14:textId="77777777" w:rsidTr="006A53C2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11DF66DB" w14:textId="77777777" w:rsidR="00507B6E" w:rsidRPr="00DE41FF" w:rsidRDefault="00507B6E" w:rsidP="006A53C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799894" w14:textId="77777777" w:rsidR="00507B6E" w:rsidRPr="00895F68" w:rsidRDefault="00507B6E" w:rsidP="006A53C2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9A5362">
              <w:t>Veranstalterin/der Veranstalter</w:t>
            </w:r>
            <w:r w:rsidRPr="00895F68">
              <w:t xml:space="preserve"> eine juristische Person ist.</w:t>
            </w:r>
          </w:p>
          <w:p w14:paraId="4DDF485F" w14:textId="77777777" w:rsidR="00507B6E" w:rsidRPr="00DE41FF" w:rsidRDefault="00507B6E" w:rsidP="006A53C2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2DE651C8" w14:textId="77777777" w:rsidR="00EF2EA0" w:rsidRDefault="00EF2EA0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553D23" w14:paraId="5691076A" w14:textId="77777777" w:rsidTr="00E37EE9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77DC3959" w14:textId="77777777" w:rsidR="00553D23" w:rsidRDefault="00553D23" w:rsidP="00E37EE9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553D23" w14:paraId="4C9AA354" w14:textId="77777777" w:rsidTr="00E37EE9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D63F8F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51007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8B422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749353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44BEDB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5A9A0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D3901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4B1613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50918F5A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6378B1D8" w14:textId="77777777" w:rsidR="00553D23" w:rsidRDefault="00553D23" w:rsidP="00E37EE9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84B8DA0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5850B03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0C0474C5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220054A7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1BC4F28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03565C2" w14:textId="77777777" w:rsidR="00553D23" w:rsidRDefault="00553D23" w:rsidP="00E37EE9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8D8E1C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400355C4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355EF6" w14:textId="77777777" w:rsidR="00553D23" w:rsidRDefault="00F72EF8" w:rsidP="00F72EF8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88F974" w14:textId="77777777" w:rsidR="00553D23" w:rsidRDefault="00F72EF8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D6BB2C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D74D45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BC1214" w14:textId="77777777" w:rsidR="00553D23" w:rsidRDefault="00F72EF8" w:rsidP="00F72EF8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0E6414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2232CC" w14:textId="77777777" w:rsidR="00553D23" w:rsidRDefault="00553D23" w:rsidP="00E37EE9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03ACA6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3C29035E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FE049D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03CEA7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BD1C8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4BBBD2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716326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F56605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4E57B704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14EF32" w14:textId="77777777" w:rsidR="00553D23" w:rsidRDefault="00AD619F" w:rsidP="00F01AAA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C72FB74" w14:textId="77777777" w:rsidR="00D902A9" w:rsidRDefault="00D902A9"/>
    <w:p w14:paraId="32253D80" w14:textId="77777777" w:rsidR="00D902A9" w:rsidRDefault="00D902A9"/>
    <w:p w14:paraId="59B51F5B" w14:textId="77777777" w:rsidR="00D902A9" w:rsidRDefault="00D902A9"/>
    <w:p w14:paraId="1480C752" w14:textId="77777777" w:rsidR="00D902A9" w:rsidRDefault="00D902A9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D44026" w:rsidRPr="00683148" w14:paraId="4C6CF9A3" w14:textId="77777777" w:rsidTr="00B7329E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2B6B3F6D" w14:textId="77777777" w:rsidR="00D44026" w:rsidRPr="00683148" w:rsidRDefault="00D902A9" w:rsidP="002224FB">
            <w:pPr>
              <w:pStyle w:val="InformationstextberschriftNichtFett"/>
              <w:rPr>
                <w:color w:val="auto"/>
              </w:rPr>
            </w:pPr>
            <w:r>
              <w:br w:type="page"/>
            </w:r>
            <w:r w:rsidR="00D44026" w:rsidRPr="00683148">
              <w:rPr>
                <w:color w:val="auto"/>
              </w:rPr>
              <w:t xml:space="preserve">Vertretung der </w:t>
            </w:r>
            <w:r w:rsidR="009B1AEC">
              <w:t>Veranstalterin/des Veranstalters</w:t>
            </w:r>
            <w:r w:rsidR="009B1AEC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4026"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44026" w:rsidRPr="00683148" w14:paraId="71D0620E" w14:textId="77777777" w:rsidTr="00B7329E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B1AF2B" w14:textId="77777777" w:rsidR="00D44026" w:rsidRPr="00683148" w:rsidRDefault="00D44026" w:rsidP="00B7329E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99CD01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5A64AC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5BD4F4FF" w14:textId="77777777" w:rsidR="00D44026" w:rsidRPr="00683148" w:rsidRDefault="00AD619F" w:rsidP="00B7329E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C7C4AA" w14:textId="77777777" w:rsidR="00D44026" w:rsidRPr="00683148" w:rsidRDefault="00D44026" w:rsidP="00B7329E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D44026" w:rsidRPr="00683148" w14:paraId="3CE1401E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624EAB0B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7F04BDDA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73F453DF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7F427FA1" w14:textId="77777777" w:rsidR="00D44026" w:rsidRPr="00683148" w:rsidRDefault="00AD619F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352739CD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D44026" w:rsidRPr="00683148" w14:paraId="4C8BF03B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2865A627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5EA3E52E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509C0CB2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0D9FF397" w14:textId="77777777" w:rsidR="00D44026" w:rsidRPr="00683148" w:rsidRDefault="00AD619F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4C50A30C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F01AAA" w:rsidRPr="00683148" w14:paraId="774AB975" w14:textId="77777777" w:rsidTr="00D902A9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8BDE5A" w14:textId="77777777" w:rsidR="00F01AAA" w:rsidRPr="00683148" w:rsidRDefault="00F01AAA" w:rsidP="00B7329E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DDF126" w14:textId="77777777" w:rsidR="00F01AAA" w:rsidRPr="00683148" w:rsidRDefault="00F01AAA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78F91A" w14:textId="77777777" w:rsidR="00F01AAA" w:rsidRPr="00683148" w:rsidRDefault="00F01AAA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F91A0E" w14:textId="77777777" w:rsidR="00F01AAA" w:rsidRPr="00683148" w:rsidRDefault="00F01AAA" w:rsidP="00B66529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12699375" w14:textId="77777777" w:rsidR="00F01AAA" w:rsidRPr="00683148" w:rsidRDefault="00F01AAA" w:rsidP="00B7329E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317DB9" w14:paraId="6A926739" w14:textId="77777777" w:rsidTr="00D902A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B9A210" w14:textId="77777777" w:rsidR="00317DB9" w:rsidRPr="00683148" w:rsidRDefault="00317DB9" w:rsidP="00B7329E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AEA25" w14:textId="77777777" w:rsidR="00317DB9" w:rsidRPr="00683148" w:rsidRDefault="00317DB9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457F54" w14:textId="77777777" w:rsidR="00317DB9" w:rsidRPr="00683148" w:rsidRDefault="00317DB9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32BD51" w14:textId="77777777" w:rsidR="00317DB9" w:rsidRDefault="00AD619F" w:rsidP="00B7429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7DB9">
              <w:instrText xml:space="preserve"> FORMTEXT </w:instrText>
            </w:r>
            <w:r>
              <w:fldChar w:fldCharType="separate"/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76959361" w14:textId="77777777" w:rsidR="00317DB9" w:rsidRDefault="00317DB9" w:rsidP="00B7329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6343F0F7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0800FD1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right w:val="single" w:sz="6" w:space="0" w:color="auto"/>
            </w:tcBorders>
            <w:vAlign w:val="center"/>
          </w:tcPr>
          <w:p w14:paraId="0BEBA7D6" w14:textId="77777777" w:rsidR="00317DB9" w:rsidRDefault="00AD619F" w:rsidP="00B7429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7DB9">
              <w:instrText xml:space="preserve"> FORMTEXT </w:instrText>
            </w:r>
            <w:r>
              <w:fldChar w:fldCharType="separate"/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2A9" w14:paraId="4FA086F8" w14:textId="77777777" w:rsidTr="00D902A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8EF58A" w14:textId="77777777" w:rsidR="00D902A9" w:rsidRPr="00683148" w:rsidRDefault="00D902A9" w:rsidP="00E04BEF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6E5DF7" w14:textId="77777777" w:rsidR="00D902A9" w:rsidRPr="00683148" w:rsidRDefault="00D902A9" w:rsidP="00E04BEF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17945C" w14:textId="77777777" w:rsidR="00D902A9" w:rsidRPr="00683148" w:rsidRDefault="00D902A9" w:rsidP="00E04BEF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A38023" w14:textId="77777777" w:rsidR="00D902A9" w:rsidRDefault="00D902A9" w:rsidP="00E04BEF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F779C14" w14:textId="77777777" w:rsidR="00D902A9" w:rsidRDefault="00D902A9" w:rsidP="00E04BEF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AAB6B2E" w14:textId="77777777" w:rsidR="00D902A9" w:rsidRDefault="00D902A9" w:rsidP="00E04BE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D3B9B3B" w14:textId="77777777" w:rsidR="00D902A9" w:rsidRDefault="00D902A9" w:rsidP="00E04BE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BEDFE7" w14:textId="77777777" w:rsidR="00D902A9" w:rsidRDefault="00D902A9" w:rsidP="00E04BEF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026" w:rsidRPr="00683148" w14:paraId="5565B64D" w14:textId="77777777" w:rsidTr="00B7329E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5C66C111" w14:textId="77777777" w:rsidR="00D44026" w:rsidRPr="00683148" w:rsidRDefault="00D44026" w:rsidP="00B7329E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09955F" w14:textId="77777777" w:rsidR="00D44026" w:rsidRDefault="00D44026" w:rsidP="00B7329E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9B1AEC">
              <w:t>d</w:t>
            </w:r>
            <w:r w:rsidR="007452DF">
              <w:t>ie</w:t>
            </w:r>
            <w:r w:rsidR="009B1AEC">
              <w:t xml:space="preserve"> Veranstalterin/d</w:t>
            </w:r>
            <w:r w:rsidR="007452DF">
              <w:t>er</w:t>
            </w:r>
            <w:r w:rsidR="009B1AEC">
              <w:t xml:space="preserve"> Veranstalter</w:t>
            </w:r>
            <w:r w:rsidR="009B1AEC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23B44271" w14:textId="77777777" w:rsidR="00D44026" w:rsidRPr="00683148" w:rsidRDefault="00D44026" w:rsidP="007452DF">
            <w:pPr>
              <w:pStyle w:val="FeldnameArial10pt"/>
              <w:jc w:val="left"/>
            </w:pPr>
            <w:r w:rsidRPr="00683148">
              <w:t xml:space="preserve">Ist </w:t>
            </w:r>
            <w:r w:rsidR="007452DF">
              <w:t>die</w:t>
            </w:r>
            <w:r w:rsidR="009B1AEC">
              <w:t xml:space="preserve"> Veranstalterin/d</w:t>
            </w:r>
            <w:r w:rsidR="007452DF">
              <w:t xml:space="preserve">er </w:t>
            </w:r>
            <w:r w:rsidR="009B1AEC">
              <w:t>Veranstalter</w:t>
            </w:r>
            <w:r w:rsidR="009B1AEC" w:rsidRPr="00683148">
              <w:t xml:space="preserve"> </w:t>
            </w:r>
            <w:r w:rsidRPr="00683148">
              <w:t>eine juristische Person, die ihren Sitz im Ausland hat</w:t>
            </w:r>
            <w:r w:rsidR="00A66A63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3A0F8C3A" w14:textId="77777777" w:rsidR="003F2DD8" w:rsidRDefault="003F2DD8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3F2DD8" w14:paraId="294387FD" w14:textId="77777777" w:rsidTr="00E0260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01836843" w14:textId="77777777" w:rsidR="003F2DD8" w:rsidRDefault="003F2DD8" w:rsidP="00E0260B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3F2DD8" w14:paraId="3EDEFBC2" w14:textId="77777777" w:rsidTr="00E0260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C4D0DA" w14:textId="77777777" w:rsidR="003F2DD8" w:rsidRDefault="003F2DD8" w:rsidP="00E0260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8CF54C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AB72B6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5C8936" w14:textId="77777777" w:rsidR="003F2DD8" w:rsidRDefault="00AD619F" w:rsidP="00E0260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088EF9" w14:textId="77777777" w:rsidR="003F2DD8" w:rsidRDefault="003F2DD8" w:rsidP="00E0260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619C54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B7335C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3A1907" w14:textId="77777777" w:rsidR="003F2DD8" w:rsidRDefault="00AD619F" w:rsidP="00E0260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58EEEEB3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0B6D0FA1" w14:textId="77777777" w:rsidR="003F2DD8" w:rsidRDefault="003F2DD8" w:rsidP="00E0260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1FD5845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F304588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19E82CA1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7B04D521" w14:textId="77777777" w:rsidR="003F2DD8" w:rsidRDefault="003F2DD8" w:rsidP="00E0260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3715F7C" w14:textId="77777777" w:rsidR="003F2DD8" w:rsidRDefault="003F2DD8" w:rsidP="00E0260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F68BB57" w14:textId="77777777" w:rsidR="003F2DD8" w:rsidRDefault="003F2DD8" w:rsidP="00E0260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E7C149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26DD0A8F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48396B" w14:textId="77777777" w:rsidR="003F2DD8" w:rsidRDefault="00F72EF8" w:rsidP="00F72EF8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CFA965" w14:textId="77777777" w:rsidR="003F2DD8" w:rsidRDefault="00F72EF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A25444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87A6F9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1D5214" w14:textId="77777777" w:rsidR="003F2DD8" w:rsidRDefault="00F72EF8" w:rsidP="00E0260B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E2CF3D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35284E" w14:textId="77777777" w:rsidR="003F2DD8" w:rsidRDefault="003F2DD8" w:rsidP="00E0260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582DAC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43580F8C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EAD915" w14:textId="77777777" w:rsidR="003F2DD8" w:rsidRDefault="003F2DD8" w:rsidP="00E0260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96B8E5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4000DC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6DBF54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51D754" w14:textId="77777777" w:rsidR="003F2DD8" w:rsidRDefault="003F2DD8" w:rsidP="00E0260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BE74E0" w14:textId="77777777" w:rsidR="003F2DD8" w:rsidRDefault="003F2DD8" w:rsidP="00E0260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1F969A88" w14:textId="77777777" w:rsidR="003F2DD8" w:rsidRDefault="003F2DD8" w:rsidP="00E0260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B30F1F" w14:textId="77777777" w:rsidR="003F2DD8" w:rsidRDefault="00AD619F" w:rsidP="00AC4ADB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4594E4B" w14:textId="77777777" w:rsidR="000B66C0" w:rsidRDefault="000B66C0" w:rsidP="00553D23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86"/>
      </w:tblGrid>
      <w:tr w:rsidR="003F6DB8" w14:paraId="2F9E65CC" w14:textId="77777777" w:rsidTr="00725470">
        <w:trPr>
          <w:trHeight w:val="20"/>
        </w:trPr>
        <w:tc>
          <w:tcPr>
            <w:tcW w:w="10429" w:type="dxa"/>
            <w:gridSpan w:val="11"/>
            <w:tcBorders>
              <w:bottom w:val="single" w:sz="6" w:space="0" w:color="auto"/>
            </w:tcBorders>
            <w:vAlign w:val="center"/>
          </w:tcPr>
          <w:p w14:paraId="111D6452" w14:textId="77777777" w:rsidR="003F6DB8" w:rsidRDefault="003F6DB8" w:rsidP="00725470">
            <w:pPr>
              <w:pStyle w:val="InformationstextberschriftNichtFett"/>
            </w:pPr>
            <w:r>
              <w:t>Beauftragte Person, die bei der</w:t>
            </w:r>
            <w:r w:rsidR="00D902A9">
              <w:t xml:space="preserve"> Veranstaltung anwesend ist (1)</w:t>
            </w:r>
            <w:r w:rsidR="00D902A9">
              <w:tab/>
            </w:r>
            <w:r w:rsidR="00D902A9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3446BD53" w14:textId="77777777" w:rsidTr="00725470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B40BF0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3AE54F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7BC97D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ED8651" w14:textId="77777777" w:rsidR="003F6DB8" w:rsidRDefault="00F82DD2" w:rsidP="00F82DD2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619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 w:rsidR="00AD619F">
              <w:fldChar w:fldCharType="separate"/>
            </w:r>
            <w:r w:rsidR="00AD619F">
              <w:fldChar w:fldCharType="end"/>
            </w:r>
          </w:p>
        </w:tc>
      </w:tr>
      <w:tr w:rsidR="003F6DB8" w14:paraId="15D48041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D9E236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C7E8E9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3F34CD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D93D37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0E4F47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045101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A450BB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B9E6B5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30DB7FF8" w14:textId="77777777" w:rsidTr="009651C2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48F091" w14:textId="77777777" w:rsidR="00F72EF8" w:rsidRDefault="00F72EF8" w:rsidP="009651C2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41B1EF" w14:textId="77777777" w:rsidR="00F72EF8" w:rsidRDefault="00F72EF8" w:rsidP="009651C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53EDB2" w14:textId="77777777" w:rsidR="00F72EF8" w:rsidRDefault="00F72EF8" w:rsidP="009651C2">
            <w:pPr>
              <w:pStyle w:val="STERN0"/>
            </w:pPr>
          </w:p>
        </w:tc>
        <w:tc>
          <w:tcPr>
            <w:tcW w:w="8177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D2B7A1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10D4D000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C916E5" w14:textId="77777777" w:rsidR="00F72EF8" w:rsidRDefault="00F72EF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804C2D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F70CED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B7AAE1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2337DC" w14:textId="77777777" w:rsidR="00F72EF8" w:rsidRDefault="00F72EF8" w:rsidP="00725470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22964A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50EC6488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44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D99278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C51A3" w14:textId="77777777" w:rsidR="000B66C0" w:rsidRDefault="000B66C0" w:rsidP="003F6DB8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3F6DB8" w14:paraId="2DF8C700" w14:textId="77777777" w:rsidTr="00725470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5814B88C" w14:textId="77777777" w:rsidR="003F6DB8" w:rsidRDefault="003F6DB8" w:rsidP="00D902A9">
            <w:pPr>
              <w:pStyle w:val="InformationstextberschriftNichtFett"/>
            </w:pPr>
            <w:r>
              <w:t>Beauftragte Person, die bei der Veranstaltung anwesend ist (2)</w:t>
            </w:r>
            <w:r w:rsidR="00D902A9">
              <w:tab/>
            </w:r>
            <w:r w:rsidR="00D902A9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244706E2" w14:textId="77777777" w:rsidTr="00725470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F7134E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AC7C0B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1F6A44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3C9C5B" w14:textId="77777777" w:rsidR="003F6DB8" w:rsidRDefault="00F82DD2" w:rsidP="00725470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352DB571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DFCBF1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9FAD19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C07C09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634AF3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3F126A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B22095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98D72F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841BDD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70731FB5" w14:textId="77777777" w:rsidTr="009651C2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9686D2" w14:textId="77777777" w:rsidR="00F72EF8" w:rsidRDefault="00F72EF8" w:rsidP="009651C2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BEE6CD" w14:textId="77777777" w:rsidR="00F72EF8" w:rsidRDefault="00F72EF8" w:rsidP="009651C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A92F5F" w14:textId="77777777" w:rsidR="00F72EF8" w:rsidRDefault="00F72EF8" w:rsidP="009651C2">
            <w:pPr>
              <w:pStyle w:val="STERN0"/>
            </w:pPr>
          </w:p>
        </w:tc>
        <w:tc>
          <w:tcPr>
            <w:tcW w:w="8193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8B34BD" w14:textId="77777777" w:rsidR="00F72EF8" w:rsidRDefault="00F72EF8" w:rsidP="009651C2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37F4349C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9455EC" w14:textId="77777777" w:rsidR="003F6DB8" w:rsidRDefault="003F6DB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B0F941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570722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B978FF" w14:textId="77777777" w:rsidR="003F6DB8" w:rsidRDefault="00AD619F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6399B8" w14:textId="77777777" w:rsidR="003F6DB8" w:rsidRDefault="003F6DB8" w:rsidP="00725470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0CDB78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234C6A34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931E0A" w14:textId="77777777" w:rsidR="003F6DB8" w:rsidRDefault="00AD619F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:rsidRPr="00DE41FF" w14:paraId="5E0A9390" w14:textId="77777777" w:rsidTr="00725470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E930962" w14:textId="77777777" w:rsidR="003F6DB8" w:rsidRPr="00DE41FF" w:rsidRDefault="003F6DB8" w:rsidP="00725470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DBBDBB" w14:textId="77777777" w:rsidR="003F6DB8" w:rsidRPr="00DE41FF" w:rsidRDefault="003F6DB8" w:rsidP="00725470">
            <w:pPr>
              <w:pStyle w:val="FeldnameArial10pt"/>
              <w:jc w:val="left"/>
            </w:pPr>
            <w:r>
              <w:t xml:space="preserve">Eine beauftragte Person muss nur dann angegeben werden, wenn die Veranstalterin/der Veranstalter während der Veranstaltung nicht </w:t>
            </w:r>
            <w:proofErr w:type="gramStart"/>
            <w:r>
              <w:t>persönlich anwesend</w:t>
            </w:r>
            <w:proofErr w:type="gramEnd"/>
            <w:r>
              <w:t xml:space="preserve"> sein kann.</w:t>
            </w:r>
          </w:p>
        </w:tc>
      </w:tr>
    </w:tbl>
    <w:p w14:paraId="56CBD2FA" w14:textId="77777777" w:rsidR="00D902A9" w:rsidRDefault="00D902A9" w:rsidP="00553D23"/>
    <w:p w14:paraId="6469AE97" w14:textId="77777777" w:rsidR="00D902A9" w:rsidRDefault="00D902A9"/>
    <w:p w14:paraId="455BB4AA" w14:textId="77777777" w:rsidR="00D902A9" w:rsidRDefault="00D902A9"/>
    <w:p w14:paraId="6A2EC77B" w14:textId="77777777" w:rsidR="00D902A9" w:rsidRDefault="00D902A9"/>
    <w:p w14:paraId="1FA79ED7" w14:textId="77777777" w:rsidR="00D902A9" w:rsidRDefault="00D902A9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553D23" w14:paraId="22D3C494" w14:textId="77777777" w:rsidTr="00E37EE9">
        <w:trPr>
          <w:trHeight w:val="371"/>
        </w:trPr>
        <w:tc>
          <w:tcPr>
            <w:tcW w:w="10427" w:type="dxa"/>
            <w:vAlign w:val="center"/>
          </w:tcPr>
          <w:p w14:paraId="7C8559D2" w14:textId="77777777" w:rsidR="00553D23" w:rsidRDefault="00D902A9" w:rsidP="00E37EE9">
            <w:pPr>
              <w:pStyle w:val="InformationstextberschriftNichtFett"/>
            </w:pPr>
            <w:r>
              <w:br w:type="page"/>
            </w:r>
            <w:r w:rsidR="007B643F">
              <w:t>2</w:t>
            </w:r>
            <w:r w:rsidR="00553D23">
              <w:t xml:space="preserve">. Beschreibung der Veranstaltung </w:t>
            </w:r>
          </w:p>
        </w:tc>
      </w:tr>
    </w:tbl>
    <w:p w14:paraId="31291BD6" w14:textId="77777777" w:rsidR="00553D23" w:rsidRDefault="00553D23" w:rsidP="00553D23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553D23" w14:paraId="3B3B66EF" w14:textId="77777777" w:rsidTr="00E37EE9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111DB1D1" w14:textId="77777777" w:rsidR="00553D23" w:rsidRDefault="00553D23" w:rsidP="00E37EE9">
            <w:pPr>
              <w:pStyle w:val="InformationstextberschriftNichtFett"/>
            </w:pPr>
            <w:r>
              <w:t xml:space="preserve">Art und Bezeichnung der Veranstaltung (Veranstaltungstitel bzw. Motto der </w:t>
            </w:r>
            <w:proofErr w:type="gramStart"/>
            <w:r>
              <w:t>Veranstaltung)</w:t>
            </w:r>
            <w:r w:rsidR="007B643F">
              <w:t xml:space="preserve">   </w:t>
            </w:r>
            <w:proofErr w:type="gramEnd"/>
            <w:r w:rsidR="007B643F">
              <w:t xml:space="preserve">  </w:t>
            </w:r>
            <w:r w:rsidR="007B643F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4A96BED4" w14:textId="77777777" w:rsidTr="00E37EE9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E8A7A7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74A0C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49273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7368C4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  <w:p w14:paraId="5886E89D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p w14:paraId="1423A528" w14:textId="77777777" w:rsidR="00FC7482" w:rsidRPr="00FC7482" w:rsidRDefault="00FC7482" w:rsidP="00FC7482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0192"/>
      </w:tblGrid>
      <w:tr w:rsidR="007B643F" w:rsidRPr="00DE41FF" w14:paraId="455CCCB0" w14:textId="77777777" w:rsidTr="007E76C7">
        <w:trPr>
          <w:trHeight w:val="20"/>
        </w:trPr>
        <w:tc>
          <w:tcPr>
            <w:tcW w:w="237" w:type="dxa"/>
            <w:vAlign w:val="center"/>
          </w:tcPr>
          <w:p w14:paraId="3683B6B7" w14:textId="77777777" w:rsidR="007B643F" w:rsidRPr="00DE41FF" w:rsidRDefault="007B643F" w:rsidP="007E76C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tcMar>
              <w:left w:w="85" w:type="dxa"/>
              <w:right w:w="85" w:type="dxa"/>
            </w:tcMar>
            <w:vAlign w:val="center"/>
          </w:tcPr>
          <w:p w14:paraId="76055362" w14:textId="77777777" w:rsidR="007B643F" w:rsidRPr="00DE41FF" w:rsidRDefault="007B643F" w:rsidP="008871C2">
            <w:pPr>
              <w:pStyle w:val="FeldnameArial10pt"/>
              <w:jc w:val="left"/>
            </w:pPr>
            <w:r>
              <w:t xml:space="preserve">Geben Sie bitte außerdem an, warum keine Gefährdung der Teilnehmerinnen/Teilnehmer </w:t>
            </w:r>
            <w:r w:rsidR="008871C2">
              <w:t xml:space="preserve">oder unbeteiligter Personen </w:t>
            </w:r>
            <w:r>
              <w:t>zu erwarten ist.</w:t>
            </w:r>
          </w:p>
        </w:tc>
      </w:tr>
    </w:tbl>
    <w:p w14:paraId="14255FF8" w14:textId="77777777" w:rsidR="004314CA" w:rsidRDefault="004314CA" w:rsidP="00553D23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94"/>
      </w:tblGrid>
      <w:tr w:rsidR="00553D23" w14:paraId="2F5A1240" w14:textId="77777777" w:rsidTr="00E37EE9">
        <w:trPr>
          <w:gridBefore w:val="1"/>
          <w:wBefore w:w="14" w:type="dxa"/>
          <w:trHeight w:val="371"/>
        </w:trPr>
        <w:tc>
          <w:tcPr>
            <w:tcW w:w="10443" w:type="dxa"/>
            <w:gridSpan w:val="20"/>
            <w:tcBorders>
              <w:bottom w:val="single" w:sz="6" w:space="0" w:color="auto"/>
            </w:tcBorders>
            <w:vAlign w:val="center"/>
          </w:tcPr>
          <w:p w14:paraId="78DF7360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3ED4F5FD" w14:textId="77777777" w:rsidTr="00E37EE9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7AFC24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6227B137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27C6776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03DF7DE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ED54A4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19A876ED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EDBFA8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</w:t>
            </w:r>
            <w:proofErr w:type="gramStart"/>
            <w:r>
              <w:t>tt.mm.jjjj</w:t>
            </w:r>
            <w:proofErr w:type="gramEnd"/>
            <w:r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DE543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51A70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82C591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6BE1FA5B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574E551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7324347D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4EFEA262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1A4D669E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E71618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47992C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CBE99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CD90C3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05375E30" w14:textId="77777777" w:rsidR="00553D23" w:rsidRDefault="00553D23" w:rsidP="00124F14">
            <w:pPr>
              <w:pStyle w:val="FeldnameArial10pt"/>
              <w:spacing w:before="120"/>
            </w:pPr>
            <w:proofErr w:type="gramStart"/>
            <w:r>
              <w:t>Veranstaltungsende  (</w:t>
            </w:r>
            <w:proofErr w:type="gramEnd"/>
            <w:r>
              <w:t>hh:mm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382506A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7F7CAC0C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CE14CD5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BC440B" w14:paraId="41F4E1D7" w14:textId="77777777" w:rsidTr="00E37EE9">
        <w:trPr>
          <w:gridBefore w:val="1"/>
          <w:wBefore w:w="14" w:type="dxa"/>
          <w:trHeight w:val="510"/>
        </w:trPr>
        <w:tc>
          <w:tcPr>
            <w:tcW w:w="10443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6669C8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6344A02A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88DA2E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</w:t>
            </w:r>
            <w:proofErr w:type="gramStart"/>
            <w:r w:rsidRPr="00553D23">
              <w:t>tt.mm.jjjj</w:t>
            </w:r>
            <w:proofErr w:type="gramEnd"/>
            <w:r w:rsidRPr="00553D23"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271830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D7BE7B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B354BE" w14:textId="77777777" w:rsidR="00553D23" w:rsidRPr="00BC440B" w:rsidRDefault="00AD619F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instrText xml:space="preserve"> FORMTEXT </w:instrText>
            </w:r>
            <w:r w:rsidRPr="00BC440B">
              <w:fldChar w:fldCharType="separate"/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0EC6D19F" w14:textId="77777777" w:rsidR="00553D23" w:rsidRPr="00BC440B" w:rsidRDefault="00553D23" w:rsidP="00124F14">
            <w:pPr>
              <w:pStyle w:val="FeldnameArial10pt"/>
              <w:spacing w:before="120"/>
            </w:pPr>
            <w:r w:rsidRPr="00BC440B">
              <w:t>Ende der Veranstaltung (</w:t>
            </w:r>
            <w:proofErr w:type="gramStart"/>
            <w:r w:rsidRPr="00BC440B">
              <w:t>tt.mm.jjjj</w:t>
            </w:r>
            <w:proofErr w:type="gramEnd"/>
            <w:r w:rsidRPr="00BC440B">
              <w:t>)</w:t>
            </w:r>
          </w:p>
        </w:tc>
        <w:tc>
          <w:tcPr>
            <w:tcW w:w="236" w:type="dxa"/>
            <w:gridSpan w:val="3"/>
            <w:vAlign w:val="center"/>
          </w:tcPr>
          <w:p w14:paraId="7C647702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536750C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3"/>
            <w:tcBorders>
              <w:right w:val="single" w:sz="6" w:space="0" w:color="auto"/>
            </w:tcBorders>
            <w:vAlign w:val="center"/>
          </w:tcPr>
          <w:p w14:paraId="053527CD" w14:textId="77777777" w:rsidR="00553D23" w:rsidRPr="00BC440B" w:rsidRDefault="00AD619F" w:rsidP="00E37EE9">
            <w:pPr>
              <w:pStyle w:val="DATENFELDneu"/>
              <w:spacing w:before="120"/>
            </w:pPr>
            <w:r w:rsidRPr="00BC440B"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rPr>
                <w:noProof/>
              </w:rPr>
              <w:instrText xml:space="preserve"> FORMTEXT </w:instrText>
            </w:r>
            <w:r w:rsidRPr="00BC440B">
              <w:rPr>
                <w:noProof/>
              </w:rPr>
            </w:r>
            <w:r w:rsidRPr="00BC440B">
              <w:rPr>
                <w:noProof/>
              </w:rPr>
              <w:fldChar w:fldCharType="separate"/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Pr="00BC440B">
              <w:rPr>
                <w:noProof/>
              </w:rPr>
              <w:fldChar w:fldCharType="end"/>
            </w:r>
          </w:p>
        </w:tc>
      </w:tr>
      <w:tr w:rsidR="00553D23" w14:paraId="4B6288F9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C14A0A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425938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658F49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36CA79" w14:textId="77777777" w:rsidR="00553D23" w:rsidRDefault="00AD619F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instrText xml:space="preserve"> FORMTEXT </w:instrText>
            </w:r>
            <w:r w:rsidRPr="00BC440B">
              <w:fldChar w:fldCharType="separate"/>
            </w:r>
            <w:r w:rsidR="00553D23" w:rsidRPr="00BC440B">
              <w:t> </w:t>
            </w:r>
            <w:r w:rsidR="00553D23" w:rsidRPr="00BC440B">
              <w:t> </w:t>
            </w:r>
            <w:r w:rsidR="00553D23" w:rsidRPr="00BC440B">
              <w:t> </w:t>
            </w:r>
            <w:r w:rsidR="00553D23" w:rsidRPr="00BC440B">
              <w:t> </w:t>
            </w:r>
            <w:r w:rsidR="00553D23" w:rsidRPr="00BC440B">
              <w:t> </w:t>
            </w:r>
            <w:r w:rsidRPr="00BC440B">
              <w:fldChar w:fldCharType="end"/>
            </w:r>
          </w:p>
          <w:p w14:paraId="38024D76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68888FCD" w14:textId="77777777" w:rsidTr="00E37EE9">
        <w:trPr>
          <w:trHeight w:val="479"/>
        </w:trPr>
        <w:tc>
          <w:tcPr>
            <w:tcW w:w="253" w:type="dxa"/>
            <w:gridSpan w:val="2"/>
            <w:vAlign w:val="center"/>
          </w:tcPr>
          <w:p w14:paraId="1E2DA1E2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9"/>
            <w:tcMar>
              <w:left w:w="85" w:type="dxa"/>
              <w:right w:w="85" w:type="dxa"/>
            </w:tcMar>
            <w:vAlign w:val="center"/>
          </w:tcPr>
          <w:p w14:paraId="57A82461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C8450B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5A01A142" w14:textId="77777777" w:rsidR="00177879" w:rsidRPr="005F4278" w:rsidRDefault="00177879" w:rsidP="00553D23"/>
    <w:tbl>
      <w:tblPr>
        <w:tblW w:w="10458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07"/>
        <w:gridCol w:w="118"/>
        <w:gridCol w:w="236"/>
        <w:gridCol w:w="237"/>
        <w:gridCol w:w="9545"/>
      </w:tblGrid>
      <w:tr w:rsidR="00553D23" w14:paraId="53BA91E7" w14:textId="77777777" w:rsidTr="001B71EE">
        <w:trPr>
          <w:gridBefore w:val="1"/>
          <w:wBefore w:w="15" w:type="dxa"/>
          <w:trHeight w:val="371"/>
        </w:trPr>
        <w:tc>
          <w:tcPr>
            <w:tcW w:w="10443" w:type="dxa"/>
            <w:gridSpan w:val="5"/>
            <w:tcBorders>
              <w:bottom w:val="single" w:sz="6" w:space="0" w:color="auto"/>
            </w:tcBorders>
            <w:vAlign w:val="center"/>
          </w:tcPr>
          <w:p w14:paraId="0B944F80" w14:textId="77777777" w:rsidR="00553D23" w:rsidRDefault="00553D23" w:rsidP="00E37EE9">
            <w:pPr>
              <w:pStyle w:val="InformationstextberschriftNichtFett"/>
            </w:pPr>
            <w:bookmarkStart w:id="3" w:name="OLE_LINK1"/>
            <w:bookmarkStart w:id="4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B71EE" w14:paraId="32CA7220" w14:textId="77777777" w:rsidTr="001B71EE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gridBefore w:val="1"/>
          <w:wBefore w:w="15" w:type="dxa"/>
          <w:trHeight w:val="123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7C31CC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8F21A6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0A9C2C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1606AD" w14:textId="77777777" w:rsidR="001B71EE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B71EE">
              <w:instrText xml:space="preserve"> FORMTEXT </w:instrText>
            </w:r>
            <w:r>
              <w:fldChar w:fldCharType="separate"/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>
              <w:fldChar w:fldCharType="end"/>
            </w:r>
          </w:p>
          <w:p w14:paraId="0A0AC14A" w14:textId="77777777" w:rsidR="00C84ACD" w:rsidRDefault="00C84ACD" w:rsidP="00E37EE9">
            <w:pPr>
              <w:pStyle w:val="DATENFELDneu"/>
              <w:spacing w:before="120"/>
            </w:pPr>
          </w:p>
          <w:p w14:paraId="59A5EE53" w14:textId="77777777" w:rsidR="00C84ACD" w:rsidRDefault="00C84ACD" w:rsidP="00E37EE9">
            <w:pPr>
              <w:pStyle w:val="DATENFELDneu"/>
              <w:spacing w:before="120"/>
            </w:pPr>
          </w:p>
          <w:p w14:paraId="4DB4DA11" w14:textId="77777777" w:rsidR="00C84ACD" w:rsidRDefault="00C84ACD" w:rsidP="00E37EE9">
            <w:pPr>
              <w:pStyle w:val="DATENFELDneu"/>
              <w:spacing w:before="120"/>
            </w:pPr>
          </w:p>
          <w:p w14:paraId="2E1E97F1" w14:textId="77777777" w:rsidR="00C84ACD" w:rsidRDefault="00C84ACD" w:rsidP="00E37EE9">
            <w:pPr>
              <w:pStyle w:val="DATENFELDneu"/>
              <w:spacing w:before="120"/>
            </w:pPr>
          </w:p>
          <w:p w14:paraId="66B7C341" w14:textId="77777777" w:rsidR="001B71EE" w:rsidRDefault="001B71EE" w:rsidP="00E37EE9">
            <w:pPr>
              <w:pStyle w:val="DATENFELDneu"/>
              <w:spacing w:before="120"/>
            </w:pPr>
          </w:p>
        </w:tc>
      </w:tr>
      <w:tr w:rsidR="00553D23" w:rsidRPr="00DE41FF" w14:paraId="3752608F" w14:textId="77777777" w:rsidTr="001B71EE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322" w:type="dxa"/>
            <w:gridSpan w:val="2"/>
            <w:vAlign w:val="center"/>
          </w:tcPr>
          <w:p w14:paraId="1B89037A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4"/>
            <w:tcMar>
              <w:left w:w="85" w:type="dxa"/>
              <w:right w:w="85" w:type="dxa"/>
            </w:tcMar>
            <w:vAlign w:val="center"/>
          </w:tcPr>
          <w:p w14:paraId="72572E97" w14:textId="77777777" w:rsidR="00553D23" w:rsidRDefault="00553D23" w:rsidP="00E37EE9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15A35DCE" w14:textId="77777777" w:rsidR="000B66C0" w:rsidRPr="007D13FD" w:rsidRDefault="000B66C0" w:rsidP="00247ABD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C2DDC">
              <w:t>e</w:t>
            </w:r>
            <w:r>
              <w:t>rstellen Sie die Beschreibung de</w:t>
            </w:r>
            <w:r w:rsidR="005F4278">
              <w:t>s</w:t>
            </w:r>
            <w:r>
              <w:t xml:space="preserve"> Veranstaltungs</w:t>
            </w:r>
            <w:r w:rsidR="005F4278">
              <w:t xml:space="preserve">ablaufes </w:t>
            </w:r>
            <w:r>
              <w:t xml:space="preserve">in einem eigenen Dokument und legen Sie diese </w:t>
            </w:r>
            <w:r w:rsidR="00247ABD">
              <w:t>dem</w:t>
            </w:r>
            <w:r>
              <w:t xml:space="preserve"> Formular bei.   </w:t>
            </w:r>
          </w:p>
        </w:tc>
      </w:tr>
      <w:bookmarkEnd w:id="3"/>
      <w:bookmarkEnd w:id="4"/>
    </w:tbl>
    <w:p w14:paraId="6E4F14AE" w14:textId="77777777" w:rsidR="005F4278" w:rsidRPr="005F4278" w:rsidRDefault="005F4278" w:rsidP="00553D23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553D23" w14:paraId="2BED726F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6AD94308" w14:textId="77777777" w:rsidR="00553D23" w:rsidRDefault="007B643F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sstätte </w:t>
            </w:r>
          </w:p>
        </w:tc>
      </w:tr>
    </w:tbl>
    <w:p w14:paraId="4F4BCEC9" w14:textId="77777777" w:rsidR="0067685B" w:rsidRPr="00F72F53" w:rsidRDefault="0067685B" w:rsidP="00553D23">
      <w:pPr>
        <w:rPr>
          <w:sz w:val="16"/>
          <w:szCs w:val="16"/>
        </w:rPr>
      </w:pPr>
    </w:p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606"/>
        <w:gridCol w:w="190"/>
        <w:gridCol w:w="193"/>
        <w:gridCol w:w="2598"/>
        <w:gridCol w:w="1274"/>
        <w:gridCol w:w="236"/>
        <w:gridCol w:w="236"/>
        <w:gridCol w:w="3874"/>
      </w:tblGrid>
      <w:tr w:rsidR="0067685B" w14:paraId="46DE37F7" w14:textId="77777777" w:rsidTr="00875D75">
        <w:trPr>
          <w:trHeight w:val="510"/>
        </w:trPr>
        <w:tc>
          <w:tcPr>
            <w:tcW w:w="10443" w:type="dxa"/>
            <w:gridSpan w:val="9"/>
            <w:tcBorders>
              <w:bottom w:val="single" w:sz="6" w:space="0" w:color="auto"/>
            </w:tcBorders>
            <w:vAlign w:val="center"/>
          </w:tcPr>
          <w:p w14:paraId="2A48D348" w14:textId="77777777" w:rsidR="0067685B" w:rsidRDefault="0067685B" w:rsidP="00875D75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67685B" w14:paraId="70507A6E" w14:textId="77777777" w:rsidTr="00875D75">
        <w:trPr>
          <w:trHeight w:val="977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15CB28" w14:textId="77777777" w:rsidR="0067685B" w:rsidRPr="002706AE" w:rsidRDefault="0067685B" w:rsidP="00875D75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1FA1DD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915714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C67229" w14:textId="77777777" w:rsidR="0067685B" w:rsidRDefault="00AD619F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7685B">
              <w:instrText xml:space="preserve"> FORMTEXT </w:instrText>
            </w:r>
            <w:r>
              <w:fldChar w:fldCharType="separate"/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>
              <w:fldChar w:fldCharType="end"/>
            </w:r>
          </w:p>
          <w:p w14:paraId="1B1644D8" w14:textId="77777777" w:rsidR="0067685B" w:rsidRDefault="0067685B" w:rsidP="00875D75">
            <w:pPr>
              <w:pStyle w:val="DATENFELDneu"/>
              <w:spacing w:before="120"/>
            </w:pPr>
          </w:p>
          <w:p w14:paraId="405BE3EB" w14:textId="77777777" w:rsidR="0067685B" w:rsidRDefault="0067685B" w:rsidP="00875D75">
            <w:pPr>
              <w:pStyle w:val="DATENFELDneu"/>
              <w:spacing w:before="120"/>
            </w:pPr>
          </w:p>
          <w:p w14:paraId="204372DC" w14:textId="77777777" w:rsidR="00D902A9" w:rsidRDefault="00D902A9" w:rsidP="00875D75">
            <w:pPr>
              <w:pStyle w:val="DATENFELDneu"/>
              <w:spacing w:before="120"/>
            </w:pPr>
          </w:p>
          <w:p w14:paraId="569A1625" w14:textId="77777777" w:rsidR="00873867" w:rsidRDefault="00873867" w:rsidP="00875D75">
            <w:pPr>
              <w:pStyle w:val="DATENFELDneu"/>
              <w:spacing w:before="120"/>
            </w:pPr>
          </w:p>
        </w:tc>
      </w:tr>
      <w:tr w:rsidR="0067685B" w14:paraId="15C70ABC" w14:textId="77777777" w:rsidTr="00875D75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75CADD" w14:textId="77777777" w:rsidR="0067685B" w:rsidRDefault="0067685B" w:rsidP="00875D75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F478B1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C71A89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51B363" w14:textId="77777777" w:rsidR="0067685B" w:rsidRDefault="00AD619F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7685B">
              <w:instrText xml:space="preserve"> FORMTEXT </w:instrText>
            </w:r>
            <w:r>
              <w:fldChar w:fldCharType="separate"/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vAlign w:val="center"/>
          </w:tcPr>
          <w:p w14:paraId="0A5BD0F5" w14:textId="77777777" w:rsidR="0067685B" w:rsidRPr="00750686" w:rsidRDefault="0067685B" w:rsidP="00875D75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7F6C015F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6D7D8674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039C1465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67685B" w:rsidRPr="00DE41FF" w14:paraId="10DAAACB" w14:textId="77777777" w:rsidTr="0067685B">
        <w:trPr>
          <w:trHeight w:val="6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0FF38FF0" w14:textId="77777777" w:rsidR="0067685B" w:rsidRPr="00DE41FF" w:rsidRDefault="0067685B" w:rsidP="00875D75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E5A22A" w14:textId="77777777" w:rsidR="0067685B" w:rsidRDefault="0067685B" w:rsidP="00875D75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3D8ACCAC" w14:textId="77777777" w:rsidR="0067685B" w:rsidRPr="00B43273" w:rsidRDefault="0067685B" w:rsidP="00875D75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</w:tc>
      </w:tr>
    </w:tbl>
    <w:p w14:paraId="2FD6EC16" w14:textId="77777777" w:rsidR="007B643F" w:rsidRDefault="007B643F" w:rsidP="00553D23">
      <w:pPr>
        <w:rPr>
          <w:sz w:val="16"/>
          <w:szCs w:val="16"/>
        </w:rPr>
      </w:pPr>
    </w:p>
    <w:p w14:paraId="632BE6A0" w14:textId="77777777" w:rsidR="00BE7C0A" w:rsidRDefault="00BE7C0A" w:rsidP="00553D23">
      <w:pPr>
        <w:rPr>
          <w:sz w:val="16"/>
          <w:szCs w:val="16"/>
        </w:rPr>
      </w:pPr>
    </w:p>
    <w:p w14:paraId="263B71C7" w14:textId="77777777" w:rsidR="00BE7C0A" w:rsidRDefault="00BE7C0A" w:rsidP="00553D23">
      <w:pPr>
        <w:rPr>
          <w:sz w:val="16"/>
          <w:szCs w:val="16"/>
        </w:rPr>
      </w:pPr>
    </w:p>
    <w:p w14:paraId="5188971D" w14:textId="77777777" w:rsidR="00BE7C0A" w:rsidRDefault="00BE7C0A" w:rsidP="00553D23">
      <w:pPr>
        <w:rPr>
          <w:sz w:val="16"/>
          <w:szCs w:val="16"/>
        </w:rPr>
      </w:pPr>
    </w:p>
    <w:p w14:paraId="001A19BE" w14:textId="77777777" w:rsidR="00BE7C0A" w:rsidRPr="00F72F53" w:rsidRDefault="00BE7C0A" w:rsidP="00553D23">
      <w:pPr>
        <w:rPr>
          <w:sz w:val="16"/>
          <w:szCs w:val="16"/>
        </w:rPr>
      </w:pPr>
    </w:p>
    <w:tbl>
      <w:tblPr>
        <w:tblW w:w="10457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</w:tblGrid>
      <w:tr w:rsidR="00185F1B" w14:paraId="142B2D36" w14:textId="77777777" w:rsidTr="007B206F">
        <w:trPr>
          <w:trHeight w:val="371"/>
        </w:trPr>
        <w:tc>
          <w:tcPr>
            <w:tcW w:w="10457" w:type="dxa"/>
            <w:tcBorders>
              <w:bottom w:val="single" w:sz="6" w:space="0" w:color="auto"/>
            </w:tcBorders>
            <w:vAlign w:val="center"/>
          </w:tcPr>
          <w:p w14:paraId="045A3836" w14:textId="77777777" w:rsidR="00185F1B" w:rsidRDefault="00185F1B" w:rsidP="00185F1B">
            <w:pPr>
              <w:pStyle w:val="InformationstextberschriftNichtFett"/>
            </w:pPr>
            <w:r>
              <w:t xml:space="preserve">4. Veranstaltungs(betriebs-)einrichtungen </w:t>
            </w:r>
          </w:p>
        </w:tc>
      </w:tr>
    </w:tbl>
    <w:p w14:paraId="57723E4D" w14:textId="77777777" w:rsidR="00185F1B" w:rsidRDefault="00185F1B" w:rsidP="00185F1B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1"/>
        <w:gridCol w:w="6293"/>
        <w:gridCol w:w="3639"/>
        <w:gridCol w:w="14"/>
      </w:tblGrid>
      <w:tr w:rsidR="00185F1B" w14:paraId="5897FFA4" w14:textId="77777777" w:rsidTr="007B206F">
        <w:trPr>
          <w:trHeight w:val="283"/>
        </w:trPr>
        <w:tc>
          <w:tcPr>
            <w:tcW w:w="10457" w:type="dxa"/>
            <w:gridSpan w:val="4"/>
            <w:vAlign w:val="center"/>
          </w:tcPr>
          <w:p w14:paraId="54CD0725" w14:textId="77777777" w:rsidR="00185F1B" w:rsidRDefault="00185F1B" w:rsidP="007B206F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85F1B" w:rsidRPr="00FA6D8B" w14:paraId="54516693" w14:textId="77777777" w:rsidTr="007B206F">
        <w:trPr>
          <w:trHeight w:val="51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371151" w14:textId="77777777" w:rsidR="00185F1B" w:rsidRPr="00FA6D8B" w:rsidRDefault="00185F1B" w:rsidP="007B206F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028FF" w14:textId="77777777" w:rsidR="00185F1B" w:rsidRPr="00FA6D8B" w:rsidRDefault="00185F1B" w:rsidP="007B206F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185F1B" w:rsidRPr="008F254C" w14:paraId="0AE9DEF2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D8E81F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DDB7C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6F14254A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1A948C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1A643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156A43B3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E776A0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EC3CC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78D2845F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B3F4A8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DA793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54AA6364" w14:textId="77777777" w:rsidTr="007B206F">
        <w:trPr>
          <w:gridAfter w:val="1"/>
          <w:wAfter w:w="14" w:type="dxa"/>
          <w:trHeight w:val="510"/>
        </w:trPr>
        <w:tc>
          <w:tcPr>
            <w:tcW w:w="511" w:type="dxa"/>
            <w:tcBorders>
              <w:top w:val="single" w:sz="6" w:space="0" w:color="auto"/>
            </w:tcBorders>
            <w:vAlign w:val="center"/>
          </w:tcPr>
          <w:p w14:paraId="3F2D25C6" w14:textId="77777777" w:rsidR="00185F1B" w:rsidRPr="009275A7" w:rsidRDefault="00185F1B" w:rsidP="007B206F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0F011C" w14:textId="77777777" w:rsidR="00185F1B" w:rsidRPr="009275A7" w:rsidRDefault="00185F1B" w:rsidP="007B206F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>Wenn eine Veranstaltungs(betriebs-)einrichtung noch über keine Registernummer verfügt, dann muss diese vor Durchführung der Veranstaltung registriert werden.</w:t>
            </w:r>
          </w:p>
        </w:tc>
      </w:tr>
    </w:tbl>
    <w:p w14:paraId="27B3D377" w14:textId="77777777" w:rsidR="003A5D99" w:rsidRDefault="003A5D99" w:rsidP="00553D23">
      <w:pPr>
        <w:rPr>
          <w:sz w:val="16"/>
          <w:szCs w:val="16"/>
        </w:rPr>
      </w:pPr>
    </w:p>
    <w:p w14:paraId="38C4316E" w14:textId="77777777" w:rsidR="00C84ACD" w:rsidRPr="00F72F53" w:rsidRDefault="00C84ACD" w:rsidP="00553D23">
      <w:pPr>
        <w:rPr>
          <w:sz w:val="16"/>
          <w:szCs w:val="16"/>
        </w:rPr>
      </w:pPr>
    </w:p>
    <w:tbl>
      <w:tblPr>
        <w:tblW w:w="10443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338"/>
        <w:gridCol w:w="238"/>
        <w:gridCol w:w="238"/>
        <w:gridCol w:w="935"/>
        <w:gridCol w:w="190"/>
        <w:gridCol w:w="190"/>
        <w:gridCol w:w="2030"/>
        <w:gridCol w:w="3260"/>
        <w:gridCol w:w="240"/>
        <w:gridCol w:w="236"/>
        <w:gridCol w:w="2312"/>
      </w:tblGrid>
      <w:tr w:rsidR="0004624F" w:rsidRPr="004C247B" w14:paraId="48752679" w14:textId="77777777" w:rsidTr="00840B7B">
        <w:trPr>
          <w:trHeight w:val="20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A92173" w14:textId="77777777" w:rsidR="0004624F" w:rsidRPr="004C247B" w:rsidRDefault="00185F1B" w:rsidP="00672F76">
            <w:pPr>
              <w:pStyle w:val="InformationstextberschriftNichtFett"/>
              <w:rPr>
                <w:b w:val="0"/>
              </w:rPr>
            </w:pPr>
            <w:r>
              <w:t>5</w:t>
            </w:r>
            <w:r w:rsidR="0004624F">
              <w:t>.</w:t>
            </w:r>
            <w:r w:rsidR="00672F76">
              <w:t xml:space="preserve"> Teilnehmerinnen</w:t>
            </w:r>
            <w:r w:rsidR="0004624F">
              <w:t xml:space="preserve">/Teilnehmer </w:t>
            </w:r>
          </w:p>
        </w:tc>
      </w:tr>
      <w:tr w:rsidR="0004624F" w14:paraId="2226E5CF" w14:textId="77777777" w:rsidTr="00840B7B">
        <w:trPr>
          <w:trHeight w:val="454"/>
        </w:trPr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51C6CC" w14:textId="77777777" w:rsidR="0004624F" w:rsidRDefault="0004624F" w:rsidP="000F4E0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446DF4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3B0E6B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A5047A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A97B7D" w14:textId="77777777" w:rsidR="0004624F" w:rsidRDefault="0004624F" w:rsidP="000F4E0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5AF3229B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C8376FD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78AA38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24F" w14:paraId="01AB0678" w14:textId="77777777" w:rsidTr="00840B7B">
        <w:trPr>
          <w:trHeight w:val="454"/>
        </w:trPr>
        <w:tc>
          <w:tcPr>
            <w:tcW w:w="1985" w:type="dxa"/>
            <w:gridSpan w:val="5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4B0A45" w14:textId="77777777" w:rsidR="0004624F" w:rsidRDefault="0004624F" w:rsidP="000F4E0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D5CB43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E3AD25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763C2F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EFA574" w14:textId="77777777" w:rsidR="0004624F" w:rsidRDefault="0004624F" w:rsidP="000F4E0C">
            <w:pPr>
              <w:pStyle w:val="FeldnameArial10pt"/>
              <w:spacing w:before="120"/>
            </w:pPr>
          </w:p>
        </w:tc>
      </w:tr>
      <w:tr w:rsidR="0004624F" w14:paraId="2157BB9E" w14:textId="77777777" w:rsidTr="00840B7B">
        <w:trPr>
          <w:trHeight w:val="888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23ED55" w14:textId="77777777" w:rsidR="0004624F" w:rsidRDefault="0004624F" w:rsidP="000F4E0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549127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514348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8F1140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  <w:p w14:paraId="4C9593E6" w14:textId="77777777" w:rsidR="0004624F" w:rsidRDefault="0004624F" w:rsidP="000F4E0C">
            <w:pPr>
              <w:pStyle w:val="DATENFELDneu"/>
              <w:spacing w:before="120"/>
            </w:pPr>
          </w:p>
        </w:tc>
      </w:tr>
      <w:tr w:rsidR="0004624F" w14:paraId="49CF137C" w14:textId="77777777" w:rsidTr="00840B7B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DC566CD" w14:textId="77777777" w:rsidR="0004624F" w:rsidRDefault="0004624F" w:rsidP="000F4E0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1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05AE79" w14:textId="77777777" w:rsidR="0004624F" w:rsidRDefault="0004624F" w:rsidP="000F4E0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 xml:space="preserve">: errechnet, geschätzt aufgrund </w:t>
            </w:r>
            <w:proofErr w:type="gramStart"/>
            <w:r>
              <w:t>der  Anzahl</w:t>
            </w:r>
            <w:proofErr w:type="gramEnd"/>
            <w:r>
              <w:t xml:space="preserve"> der aufgelegten Karten, Kartenvorverkauf</w:t>
            </w:r>
          </w:p>
          <w:p w14:paraId="4A03364B" w14:textId="77777777" w:rsidR="0004624F" w:rsidRDefault="0004624F" w:rsidP="000F4E0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7846A905" w14:textId="77777777" w:rsidR="0004624F" w:rsidRDefault="0004624F" w:rsidP="00672F76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  <w:tr w:rsidR="009B1AEC" w14:paraId="45C8F724" w14:textId="77777777" w:rsidTr="00840B7B">
        <w:trPr>
          <w:trHeight w:val="371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vAlign w:val="center"/>
          </w:tcPr>
          <w:p w14:paraId="282B60D4" w14:textId="77777777" w:rsidR="00C84ACD" w:rsidRDefault="00C84ACD" w:rsidP="00DE28A7">
            <w:pPr>
              <w:pStyle w:val="InformationstextberschriftNichtFett"/>
            </w:pPr>
          </w:p>
          <w:p w14:paraId="232E6442" w14:textId="77777777" w:rsidR="009B1AEC" w:rsidRDefault="009B1AEC" w:rsidP="00DE28A7">
            <w:pPr>
              <w:pStyle w:val="InformationstextberschriftNichtFett"/>
            </w:pPr>
            <w:r>
              <w:t>Beilagen</w:t>
            </w:r>
          </w:p>
        </w:tc>
      </w:tr>
      <w:tr w:rsidR="009B1AEC" w14:paraId="206FE4CD" w14:textId="77777777" w:rsidTr="00840B7B">
        <w:trPr>
          <w:trHeight w:val="284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BDFEA3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DE95E6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295480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93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9B71F8" w14:textId="77777777" w:rsidR="009B1AEC" w:rsidRDefault="009B1AEC" w:rsidP="00DE28A7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E06C4B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9B1AEC" w14:paraId="327FCE84" w14:textId="77777777" w:rsidTr="00840B7B">
        <w:trPr>
          <w:trHeight w:val="284"/>
        </w:trPr>
        <w:tc>
          <w:tcPr>
            <w:tcW w:w="574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A95EAB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A1C0EE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733937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8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66A2C9" w14:textId="77777777" w:rsidR="009B1AEC" w:rsidRPr="00F2328F" w:rsidRDefault="009B1AEC" w:rsidP="00DE28A7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6C225B18" w14:textId="77777777" w:rsidR="009B1AEC" w:rsidRDefault="009B1AEC" w:rsidP="009B1AEC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9B1AEC" w14:paraId="0B720E37" w14:textId="77777777" w:rsidTr="00DE28A7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7D0D89F2" w14:textId="77777777" w:rsidR="009B1AEC" w:rsidRPr="001A1448" w:rsidRDefault="009B1AEC" w:rsidP="00DE28A7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9B1AEC" w14:paraId="5E353C1B" w14:textId="77777777" w:rsidTr="00DE28A7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980CDA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 w:rsidRPr="004306B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31DBDE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CC90DD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DE577D" w14:textId="77777777" w:rsidR="00247ABD" w:rsidRPr="00501BCD" w:rsidRDefault="00247ABD" w:rsidP="00247ABD">
            <w:pPr>
              <w:pStyle w:val="FeldnameArial10pt"/>
              <w:jc w:val="left"/>
            </w:pPr>
            <w:r>
              <w:t xml:space="preserve">Ich erkläre, </w:t>
            </w:r>
            <w:r w:rsidRPr="00501BCD">
              <w:t xml:space="preserve">dass ich folgende Unterlagen </w:t>
            </w:r>
            <w:r>
              <w:t xml:space="preserve">(soweit erforderlich) </w:t>
            </w:r>
            <w:r w:rsidRPr="00501BCD">
              <w:t>vor Ort bei der Veranstaltung bereithalten werde</w:t>
            </w:r>
            <w:r>
              <w:t>:</w:t>
            </w:r>
          </w:p>
          <w:p w14:paraId="46CF0AC9" w14:textId="77777777" w:rsidR="00247ABD" w:rsidRDefault="00247ABD" w:rsidP="00247ABD">
            <w:pPr>
              <w:pStyle w:val="FeldnameArial10pt"/>
              <w:numPr>
                <w:ilvl w:val="1"/>
                <w:numId w:val="25"/>
              </w:numPr>
              <w:ind w:left="850"/>
              <w:jc w:val="left"/>
            </w:pPr>
            <w:r>
              <w:t xml:space="preserve">Atteste bzw. Abnahmebefunde </w:t>
            </w:r>
          </w:p>
          <w:p w14:paraId="0FDD9997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4359DDCB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 den mit Flüssiggas betriebenen Anlagen</w:t>
            </w:r>
          </w:p>
          <w:p w14:paraId="699E8777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 w:rsidRPr="00501BCD">
              <w:t xml:space="preserve">zur </w:t>
            </w:r>
            <w:r>
              <w:t>Heizungsanlage</w:t>
            </w:r>
          </w:p>
          <w:p w14:paraId="01BFCE74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r Lüftungsanlage</w:t>
            </w:r>
          </w:p>
          <w:p w14:paraId="365FF309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r verwendeten elektrischen Energieversorgung und zu den verwendeten elektrischen Anlagen</w:t>
            </w:r>
          </w:p>
          <w:p w14:paraId="19FB7146" w14:textId="77777777" w:rsidR="009B1AEC" w:rsidRPr="00501BCD" w:rsidRDefault="00247ABD" w:rsidP="009A2399">
            <w:pPr>
              <w:pStyle w:val="FeldnameArial10pt"/>
              <w:numPr>
                <w:ilvl w:val="1"/>
                <w:numId w:val="25"/>
              </w:numPr>
              <w:ind w:left="850"/>
              <w:jc w:val="left"/>
            </w:pPr>
            <w:r>
              <w:t>Bestätigung über die Durchführung der Gebrauchsabnahme durch eine fachkundige Person zu den verwendeten Veranstaltungs(betriebs-)einrichtungen</w:t>
            </w:r>
          </w:p>
        </w:tc>
      </w:tr>
      <w:tr w:rsidR="00247ABD" w14:paraId="7DD482A7" w14:textId="77777777" w:rsidTr="0028150C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3B4FC20F" w14:textId="77777777" w:rsidR="00247ABD" w:rsidRPr="001A1448" w:rsidRDefault="00247ABD" w:rsidP="0028150C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tr w:rsidR="00247ABD" w14:paraId="14F0A349" w14:textId="77777777" w:rsidTr="0028150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A52C43" w14:textId="77777777" w:rsidR="00247ABD" w:rsidRPr="004306B1" w:rsidRDefault="00247ABD" w:rsidP="0028150C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A0003F" w14:textId="77777777" w:rsidR="00247ABD" w:rsidRDefault="00247ABD" w:rsidP="002815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365F08" w14:textId="77777777" w:rsidR="00247ABD" w:rsidRDefault="00247ABD" w:rsidP="002815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E89032" w14:textId="77777777" w:rsidR="00247ABD" w:rsidRPr="00501BCD" w:rsidRDefault="00247ABD" w:rsidP="0028150C">
            <w:pPr>
              <w:pStyle w:val="FeldnameArial10pt"/>
              <w:jc w:val="both"/>
            </w:pPr>
            <w:r>
              <w:t>Ich bestätige die Kenntnisnahme der Bestimmungen der Veranstaltungssicherheitsverordnung 2014 – VSVO.</w:t>
            </w:r>
          </w:p>
        </w:tc>
      </w:tr>
    </w:tbl>
    <w:p w14:paraId="6EB4E82E" w14:textId="77777777" w:rsidR="00247ABD" w:rsidRDefault="00247ABD" w:rsidP="00247ABD">
      <w:pPr>
        <w:ind w:right="-1938"/>
        <w:jc w:val="both"/>
      </w:pPr>
      <w:r w:rsidRPr="000F672E">
        <w:rPr>
          <w:rFonts w:ascii="Arial" w:hAnsi="Arial" w:cs="Arial"/>
          <w:b/>
          <w:sz w:val="16"/>
          <w:szCs w:val="16"/>
        </w:rPr>
        <w:t>Hinweis</w:t>
      </w:r>
      <w:r w:rsidRPr="000F672E">
        <w:rPr>
          <w:rFonts w:ascii="Arial" w:hAnsi="Arial" w:cs="Arial"/>
          <w:sz w:val="16"/>
          <w:szCs w:val="16"/>
        </w:rPr>
        <w:t xml:space="preserve">: Sie können Ihre Daten gesichert mit einem Online-Formular übertragen: </w:t>
      </w:r>
      <w:hyperlink r:id="rId11" w:history="1">
        <w:r w:rsidRPr="000F672E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</w:p>
    <w:p w14:paraId="2D3C238C" w14:textId="77777777" w:rsidR="00701FCC" w:rsidRDefault="00701FCC" w:rsidP="00D83712"/>
    <w:sectPr w:rsidR="00701FCC" w:rsidSect="00437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0" w:header="567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C8E7" w14:textId="77777777" w:rsidR="00182D30" w:rsidRDefault="00182D30">
      <w:pPr>
        <w:pStyle w:val="Blockberschrift"/>
      </w:pPr>
      <w:r>
        <w:separator/>
      </w:r>
    </w:p>
  </w:endnote>
  <w:endnote w:type="continuationSeparator" w:id="0">
    <w:p w14:paraId="40D388A1" w14:textId="77777777" w:rsidR="00182D30" w:rsidRDefault="00182D30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9DB9" w14:textId="77777777" w:rsidR="00667F0C" w:rsidRDefault="00667F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4B20" w14:textId="77777777" w:rsidR="00CC1A58" w:rsidRDefault="00B00917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3B3C54" wp14:editId="2E8654B5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2780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65347" w14:textId="77777777" w:rsidR="00CC1A58" w:rsidRDefault="00B00917" w:rsidP="003F30F3">
                          <w:r w:rsidRPr="00254DBA">
                            <w:rPr>
                              <w:noProof/>
                            </w:rPr>
                            <w:drawing>
                              <wp:inline distT="0" distB="0" distL="0" distR="0" wp14:anchorId="61F63DF3" wp14:editId="3EB36B9E">
                                <wp:extent cx="155575" cy="9525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B3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50D65347" w14:textId="77777777" w:rsidR="00CC1A58" w:rsidRDefault="00B00917" w:rsidP="003F30F3">
                    <w:r w:rsidRPr="00254DBA">
                      <w:rPr>
                        <w:noProof/>
                      </w:rPr>
                      <w:drawing>
                        <wp:inline distT="0" distB="0" distL="0" distR="0" wp14:anchorId="61F63DF3" wp14:editId="3EB36B9E">
                          <wp:extent cx="155575" cy="9525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7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26C76B2" wp14:editId="46128DCA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14467738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199D9" w14:textId="77777777" w:rsidR="00CC1A58" w:rsidRDefault="00B00917" w:rsidP="003F30F3">
                          <w:r w:rsidRPr="00254DBA">
                            <w:rPr>
                              <w:noProof/>
                            </w:rPr>
                            <w:drawing>
                              <wp:inline distT="0" distB="0" distL="0" distR="0" wp14:anchorId="04346C29" wp14:editId="6A26199D">
                                <wp:extent cx="155575" cy="9525"/>
                                <wp:effectExtent l="0" t="0" r="0" b="0"/>
                                <wp:docPr id="3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C76B2" id="Text Box 1" o:spid="_x0000_s1027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0EA199D9" w14:textId="77777777" w:rsidR="00CC1A58" w:rsidRDefault="00B00917" w:rsidP="003F30F3">
                    <w:r w:rsidRPr="00254DBA">
                      <w:rPr>
                        <w:noProof/>
                      </w:rPr>
                      <w:drawing>
                        <wp:inline distT="0" distB="0" distL="0" distR="0" wp14:anchorId="04346C29" wp14:editId="6A26199D">
                          <wp:extent cx="155575" cy="9525"/>
                          <wp:effectExtent l="0" t="0" r="0" b="0"/>
                          <wp:docPr id="3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7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C01FB">
      <w:rPr>
        <w:rFonts w:ascii="Arial" w:hAnsi="Arial" w:cs="Arial"/>
        <w:sz w:val="20"/>
        <w:szCs w:val="20"/>
      </w:rPr>
      <w:t>ABT03-</w:t>
    </w:r>
    <w:r w:rsidR="00FA2185">
      <w:rPr>
        <w:rFonts w:ascii="Arial" w:hAnsi="Arial" w:cs="Arial"/>
        <w:sz w:val="20"/>
        <w:szCs w:val="20"/>
      </w:rPr>
      <w:t>Kleinv</w:t>
    </w:r>
    <w:r w:rsidR="00CC1A58">
      <w:rPr>
        <w:rFonts w:ascii="Arial" w:hAnsi="Arial" w:cs="Arial"/>
        <w:sz w:val="20"/>
        <w:szCs w:val="20"/>
      </w:rPr>
      <w:t xml:space="preserve">eranstaltung – </w:t>
    </w:r>
    <w:r w:rsidR="00FA2185">
      <w:rPr>
        <w:rFonts w:ascii="Arial" w:hAnsi="Arial" w:cs="Arial"/>
        <w:sz w:val="20"/>
        <w:szCs w:val="20"/>
      </w:rPr>
      <w:t xml:space="preserve">Meldung </w:t>
    </w:r>
    <w:r w:rsidR="00F72EF8">
      <w:rPr>
        <w:rFonts w:ascii="Arial" w:hAnsi="Arial" w:cs="Arial"/>
        <w:sz w:val="20"/>
        <w:szCs w:val="20"/>
      </w:rPr>
      <w:t>–</w:t>
    </w:r>
    <w:r w:rsidR="00CC1A58">
      <w:rPr>
        <w:rFonts w:ascii="Arial" w:hAnsi="Arial" w:cs="Arial"/>
        <w:sz w:val="20"/>
        <w:szCs w:val="20"/>
      </w:rPr>
      <w:t xml:space="preserve"> </w:t>
    </w:r>
    <w:r w:rsidR="00F72EF8">
      <w:rPr>
        <w:rFonts w:ascii="Arial" w:hAnsi="Arial" w:cs="Arial"/>
        <w:sz w:val="20"/>
        <w:szCs w:val="20"/>
      </w:rPr>
      <w:t>0</w:t>
    </w:r>
    <w:r w:rsidR="00667F0C">
      <w:rPr>
        <w:rFonts w:ascii="Arial" w:hAnsi="Arial" w:cs="Arial"/>
        <w:sz w:val="20"/>
        <w:szCs w:val="20"/>
      </w:rPr>
      <w:t>6</w:t>
    </w:r>
    <w:r w:rsidR="00F72EF8">
      <w:rPr>
        <w:rFonts w:ascii="Arial" w:hAnsi="Arial" w:cs="Arial"/>
        <w:sz w:val="20"/>
        <w:szCs w:val="20"/>
      </w:rPr>
      <w:t>/</w:t>
    </w:r>
    <w:r w:rsidR="00CC1A58">
      <w:rPr>
        <w:rFonts w:ascii="Arial" w:hAnsi="Arial" w:cs="Arial"/>
        <w:sz w:val="20"/>
        <w:szCs w:val="20"/>
      </w:rPr>
      <w:t>201</w:t>
    </w:r>
    <w:r w:rsidR="00F72EF8">
      <w:rPr>
        <w:rFonts w:ascii="Arial" w:hAnsi="Arial" w:cs="Arial"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t xml:space="preserve">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AD619F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AD619F">
      <w:rPr>
        <w:rFonts w:ascii="Arial" w:hAnsi="Arial" w:cs="Arial"/>
        <w:sz w:val="20"/>
        <w:szCs w:val="20"/>
      </w:rPr>
      <w:fldChar w:fldCharType="separate"/>
    </w:r>
    <w:r w:rsidR="00D06F48">
      <w:rPr>
        <w:rFonts w:ascii="Arial" w:hAnsi="Arial" w:cs="Arial"/>
        <w:noProof/>
        <w:sz w:val="20"/>
        <w:szCs w:val="20"/>
      </w:rPr>
      <w:t>1</w:t>
    </w:r>
    <w:r w:rsidR="00AD619F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AD619F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AD619F">
      <w:rPr>
        <w:rFonts w:ascii="Arial" w:hAnsi="Arial" w:cs="Arial"/>
        <w:sz w:val="20"/>
        <w:szCs w:val="20"/>
      </w:rPr>
      <w:fldChar w:fldCharType="separate"/>
    </w:r>
    <w:r w:rsidR="00D06F48">
      <w:rPr>
        <w:rFonts w:ascii="Arial" w:hAnsi="Arial" w:cs="Arial"/>
        <w:noProof/>
        <w:sz w:val="20"/>
        <w:szCs w:val="20"/>
      </w:rPr>
      <w:t>4</w:t>
    </w:r>
    <w:r w:rsidR="00AD619F">
      <w:rPr>
        <w:rFonts w:ascii="Arial" w:hAnsi="Arial" w:cs="Arial"/>
        <w:sz w:val="20"/>
        <w:szCs w:val="20"/>
      </w:rPr>
      <w:fldChar w:fldCharType="end"/>
    </w:r>
  </w:p>
  <w:p w14:paraId="0299CA2B" w14:textId="77777777" w:rsidR="00CC1A58" w:rsidRDefault="00CC1A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E2A2" w14:textId="77777777" w:rsidR="00667F0C" w:rsidRDefault="00667F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6ED2" w14:textId="77777777" w:rsidR="00182D30" w:rsidRDefault="00182D30">
      <w:pPr>
        <w:pStyle w:val="Blockberschrift"/>
      </w:pPr>
      <w:r>
        <w:separator/>
      </w:r>
    </w:p>
  </w:footnote>
  <w:footnote w:type="continuationSeparator" w:id="0">
    <w:p w14:paraId="28F7E2E6" w14:textId="77777777" w:rsidR="00182D30" w:rsidRDefault="00182D30">
      <w:pPr>
        <w:pStyle w:val="Blockberschri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D473" w14:textId="77777777" w:rsidR="00667F0C" w:rsidRDefault="00667F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BA8A" w14:textId="77777777" w:rsidR="00667F0C" w:rsidRDefault="00667F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99B1" w14:textId="77777777" w:rsidR="00667F0C" w:rsidRDefault="00667F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85B"/>
    <w:multiLevelType w:val="hybridMultilevel"/>
    <w:tmpl w:val="C10A5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86D41"/>
    <w:multiLevelType w:val="hybridMultilevel"/>
    <w:tmpl w:val="3822F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B21"/>
    <w:multiLevelType w:val="hybridMultilevel"/>
    <w:tmpl w:val="4E4E71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0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071472">
    <w:abstractNumId w:val="5"/>
  </w:num>
  <w:num w:numId="2" w16cid:durableId="1033071096">
    <w:abstractNumId w:val="20"/>
  </w:num>
  <w:num w:numId="3" w16cid:durableId="297495049">
    <w:abstractNumId w:val="8"/>
  </w:num>
  <w:num w:numId="4" w16cid:durableId="876427634">
    <w:abstractNumId w:val="19"/>
  </w:num>
  <w:num w:numId="5" w16cid:durableId="269624698">
    <w:abstractNumId w:val="14"/>
  </w:num>
  <w:num w:numId="6" w16cid:durableId="1947762463">
    <w:abstractNumId w:val="10"/>
  </w:num>
  <w:num w:numId="7" w16cid:durableId="666984809">
    <w:abstractNumId w:val="6"/>
  </w:num>
  <w:num w:numId="8" w16cid:durableId="868764606">
    <w:abstractNumId w:val="11"/>
  </w:num>
  <w:num w:numId="9" w16cid:durableId="1801485706">
    <w:abstractNumId w:val="4"/>
  </w:num>
  <w:num w:numId="10" w16cid:durableId="1552183427">
    <w:abstractNumId w:val="24"/>
  </w:num>
  <w:num w:numId="11" w16cid:durableId="636839769">
    <w:abstractNumId w:val="25"/>
  </w:num>
  <w:num w:numId="12" w16cid:durableId="416444076">
    <w:abstractNumId w:val="22"/>
  </w:num>
  <w:num w:numId="13" w16cid:durableId="156848876">
    <w:abstractNumId w:val="1"/>
  </w:num>
  <w:num w:numId="14" w16cid:durableId="1803574938">
    <w:abstractNumId w:val="2"/>
  </w:num>
  <w:num w:numId="15" w16cid:durableId="248201194">
    <w:abstractNumId w:val="12"/>
  </w:num>
  <w:num w:numId="16" w16cid:durableId="1028801993">
    <w:abstractNumId w:val="13"/>
  </w:num>
  <w:num w:numId="17" w16cid:durableId="1827823213">
    <w:abstractNumId w:val="7"/>
  </w:num>
  <w:num w:numId="18" w16cid:durableId="1182008331">
    <w:abstractNumId w:val="23"/>
  </w:num>
  <w:num w:numId="19" w16cid:durableId="1542548546">
    <w:abstractNumId w:val="3"/>
  </w:num>
  <w:num w:numId="20" w16cid:durableId="1780682914">
    <w:abstractNumId w:val="17"/>
  </w:num>
  <w:num w:numId="21" w16cid:durableId="1146749418">
    <w:abstractNumId w:val="21"/>
  </w:num>
  <w:num w:numId="22" w16cid:durableId="264507668">
    <w:abstractNumId w:val="15"/>
  </w:num>
  <w:num w:numId="23" w16cid:durableId="1899244323">
    <w:abstractNumId w:val="0"/>
  </w:num>
  <w:num w:numId="24" w16cid:durableId="674501070">
    <w:abstractNumId w:val="18"/>
  </w:num>
  <w:num w:numId="25" w16cid:durableId="82112245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0889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FSWc0wfKTCtSMwef3C+7utmOHotXrfJnktaD5pYrrIhwjxAGUniM4e2h7pe/EW2Jj5CjnG+DX+/V5wHAD1Fw==" w:salt="prTXvIqFSxfKMysUnUZa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5"/>
    <w:rsid w:val="000038FE"/>
    <w:rsid w:val="000103BC"/>
    <w:rsid w:val="00013841"/>
    <w:rsid w:val="0001388D"/>
    <w:rsid w:val="00015FD1"/>
    <w:rsid w:val="000211CD"/>
    <w:rsid w:val="00025780"/>
    <w:rsid w:val="00033841"/>
    <w:rsid w:val="00043C26"/>
    <w:rsid w:val="000459C4"/>
    <w:rsid w:val="0004624F"/>
    <w:rsid w:val="00055F72"/>
    <w:rsid w:val="00063595"/>
    <w:rsid w:val="0008139F"/>
    <w:rsid w:val="0008458C"/>
    <w:rsid w:val="000B66C0"/>
    <w:rsid w:val="000C10BD"/>
    <w:rsid w:val="000C46D5"/>
    <w:rsid w:val="000E257A"/>
    <w:rsid w:val="000F4E0C"/>
    <w:rsid w:val="00105694"/>
    <w:rsid w:val="001064F9"/>
    <w:rsid w:val="00110C01"/>
    <w:rsid w:val="00110C1B"/>
    <w:rsid w:val="00120D1B"/>
    <w:rsid w:val="00124F14"/>
    <w:rsid w:val="00132644"/>
    <w:rsid w:val="0014318F"/>
    <w:rsid w:val="00143F18"/>
    <w:rsid w:val="0015387B"/>
    <w:rsid w:val="0016485D"/>
    <w:rsid w:val="00166042"/>
    <w:rsid w:val="0017194F"/>
    <w:rsid w:val="00176AED"/>
    <w:rsid w:val="00177879"/>
    <w:rsid w:val="00182D30"/>
    <w:rsid w:val="00185F1B"/>
    <w:rsid w:val="0019187F"/>
    <w:rsid w:val="001A0C75"/>
    <w:rsid w:val="001B4691"/>
    <w:rsid w:val="001B7097"/>
    <w:rsid w:val="001B71EE"/>
    <w:rsid w:val="001C01FB"/>
    <w:rsid w:val="001C0285"/>
    <w:rsid w:val="001C5505"/>
    <w:rsid w:val="001C6FFB"/>
    <w:rsid w:val="001C7129"/>
    <w:rsid w:val="001D11A8"/>
    <w:rsid w:val="001D14B3"/>
    <w:rsid w:val="001E18E5"/>
    <w:rsid w:val="001F137B"/>
    <w:rsid w:val="0020128B"/>
    <w:rsid w:val="00202BBA"/>
    <w:rsid w:val="00204B84"/>
    <w:rsid w:val="002224FB"/>
    <w:rsid w:val="002271B2"/>
    <w:rsid w:val="00227EE9"/>
    <w:rsid w:val="00234991"/>
    <w:rsid w:val="0023755A"/>
    <w:rsid w:val="00247ABD"/>
    <w:rsid w:val="00254960"/>
    <w:rsid w:val="00254C35"/>
    <w:rsid w:val="00265C18"/>
    <w:rsid w:val="002706AE"/>
    <w:rsid w:val="00277955"/>
    <w:rsid w:val="0028150C"/>
    <w:rsid w:val="00292B74"/>
    <w:rsid w:val="002B48E5"/>
    <w:rsid w:val="002B6654"/>
    <w:rsid w:val="002C2DDC"/>
    <w:rsid w:val="002D1A4B"/>
    <w:rsid w:val="002E7C76"/>
    <w:rsid w:val="002F6A43"/>
    <w:rsid w:val="00302AD4"/>
    <w:rsid w:val="003119B9"/>
    <w:rsid w:val="0031413E"/>
    <w:rsid w:val="00317DB9"/>
    <w:rsid w:val="00333DF3"/>
    <w:rsid w:val="0034626F"/>
    <w:rsid w:val="003507AE"/>
    <w:rsid w:val="003713A9"/>
    <w:rsid w:val="00374FC9"/>
    <w:rsid w:val="00382FCD"/>
    <w:rsid w:val="00385EB6"/>
    <w:rsid w:val="00392A96"/>
    <w:rsid w:val="003A5A82"/>
    <w:rsid w:val="003A5D99"/>
    <w:rsid w:val="003C0DE8"/>
    <w:rsid w:val="003C7814"/>
    <w:rsid w:val="003E6557"/>
    <w:rsid w:val="003F2DD8"/>
    <w:rsid w:val="003F30F3"/>
    <w:rsid w:val="003F4EBA"/>
    <w:rsid w:val="003F6DB8"/>
    <w:rsid w:val="004015DC"/>
    <w:rsid w:val="0040169E"/>
    <w:rsid w:val="004161D9"/>
    <w:rsid w:val="00425F65"/>
    <w:rsid w:val="004306B1"/>
    <w:rsid w:val="004314CA"/>
    <w:rsid w:val="00437068"/>
    <w:rsid w:val="0044012B"/>
    <w:rsid w:val="00444200"/>
    <w:rsid w:val="004719D6"/>
    <w:rsid w:val="004B3119"/>
    <w:rsid w:val="004C247B"/>
    <w:rsid w:val="00501BCD"/>
    <w:rsid w:val="00507B6E"/>
    <w:rsid w:val="00515339"/>
    <w:rsid w:val="005221F3"/>
    <w:rsid w:val="00536E01"/>
    <w:rsid w:val="00540E36"/>
    <w:rsid w:val="00547A8F"/>
    <w:rsid w:val="00553D23"/>
    <w:rsid w:val="00562688"/>
    <w:rsid w:val="0056798A"/>
    <w:rsid w:val="00571656"/>
    <w:rsid w:val="005729B0"/>
    <w:rsid w:val="00572B95"/>
    <w:rsid w:val="005A2D73"/>
    <w:rsid w:val="005B550F"/>
    <w:rsid w:val="005C7B82"/>
    <w:rsid w:val="005E0B0C"/>
    <w:rsid w:val="005E43E2"/>
    <w:rsid w:val="005F0DAC"/>
    <w:rsid w:val="005F2A45"/>
    <w:rsid w:val="005F3F3A"/>
    <w:rsid w:val="005F4278"/>
    <w:rsid w:val="00602266"/>
    <w:rsid w:val="0060462E"/>
    <w:rsid w:val="00607553"/>
    <w:rsid w:val="00610D0C"/>
    <w:rsid w:val="0063309A"/>
    <w:rsid w:val="00642F8B"/>
    <w:rsid w:val="00662C0D"/>
    <w:rsid w:val="00667F0C"/>
    <w:rsid w:val="00672F76"/>
    <w:rsid w:val="00676647"/>
    <w:rsid w:val="0067685B"/>
    <w:rsid w:val="00682D2C"/>
    <w:rsid w:val="00690E20"/>
    <w:rsid w:val="006967F5"/>
    <w:rsid w:val="00696CAA"/>
    <w:rsid w:val="006A53C2"/>
    <w:rsid w:val="006E3F19"/>
    <w:rsid w:val="006E75AB"/>
    <w:rsid w:val="006F48E8"/>
    <w:rsid w:val="006F7440"/>
    <w:rsid w:val="00701FCC"/>
    <w:rsid w:val="00723EE6"/>
    <w:rsid w:val="00724CE8"/>
    <w:rsid w:val="00725470"/>
    <w:rsid w:val="007354B7"/>
    <w:rsid w:val="00735A91"/>
    <w:rsid w:val="0074445F"/>
    <w:rsid w:val="007452DF"/>
    <w:rsid w:val="00750686"/>
    <w:rsid w:val="00777151"/>
    <w:rsid w:val="0078469F"/>
    <w:rsid w:val="007862C3"/>
    <w:rsid w:val="007A6A4D"/>
    <w:rsid w:val="007B206F"/>
    <w:rsid w:val="007B27FC"/>
    <w:rsid w:val="007B643F"/>
    <w:rsid w:val="007B7CCA"/>
    <w:rsid w:val="007D73CC"/>
    <w:rsid w:val="007E76C7"/>
    <w:rsid w:val="007F6157"/>
    <w:rsid w:val="00802563"/>
    <w:rsid w:val="00827657"/>
    <w:rsid w:val="00840B7B"/>
    <w:rsid w:val="00846C3E"/>
    <w:rsid w:val="00857235"/>
    <w:rsid w:val="008612EE"/>
    <w:rsid w:val="00871E05"/>
    <w:rsid w:val="00873867"/>
    <w:rsid w:val="00875D75"/>
    <w:rsid w:val="00882C18"/>
    <w:rsid w:val="008861B9"/>
    <w:rsid w:val="008871C2"/>
    <w:rsid w:val="008A204D"/>
    <w:rsid w:val="008A4AD5"/>
    <w:rsid w:val="008A7E8F"/>
    <w:rsid w:val="008C1FBD"/>
    <w:rsid w:val="008C3874"/>
    <w:rsid w:val="008D2E44"/>
    <w:rsid w:val="008D6E8E"/>
    <w:rsid w:val="008E04A8"/>
    <w:rsid w:val="008F07C8"/>
    <w:rsid w:val="0090602F"/>
    <w:rsid w:val="00923712"/>
    <w:rsid w:val="00926108"/>
    <w:rsid w:val="009265C3"/>
    <w:rsid w:val="00926809"/>
    <w:rsid w:val="00937915"/>
    <w:rsid w:val="009473E6"/>
    <w:rsid w:val="00950ABE"/>
    <w:rsid w:val="00952E09"/>
    <w:rsid w:val="009536B4"/>
    <w:rsid w:val="00954BF0"/>
    <w:rsid w:val="009651C2"/>
    <w:rsid w:val="009656E7"/>
    <w:rsid w:val="00966BBD"/>
    <w:rsid w:val="00966CA9"/>
    <w:rsid w:val="009A2399"/>
    <w:rsid w:val="009A32F5"/>
    <w:rsid w:val="009A489E"/>
    <w:rsid w:val="009A5362"/>
    <w:rsid w:val="009B1AEC"/>
    <w:rsid w:val="009B4268"/>
    <w:rsid w:val="009E71CC"/>
    <w:rsid w:val="009F36B1"/>
    <w:rsid w:val="009F3D18"/>
    <w:rsid w:val="00A01D5D"/>
    <w:rsid w:val="00A0311A"/>
    <w:rsid w:val="00A16849"/>
    <w:rsid w:val="00A2539C"/>
    <w:rsid w:val="00A3060B"/>
    <w:rsid w:val="00A32F62"/>
    <w:rsid w:val="00A66A63"/>
    <w:rsid w:val="00A77231"/>
    <w:rsid w:val="00A90B0D"/>
    <w:rsid w:val="00A9752A"/>
    <w:rsid w:val="00AA29EA"/>
    <w:rsid w:val="00AA5481"/>
    <w:rsid w:val="00AC4ADB"/>
    <w:rsid w:val="00AC5572"/>
    <w:rsid w:val="00AD619F"/>
    <w:rsid w:val="00AE789B"/>
    <w:rsid w:val="00AF1F8D"/>
    <w:rsid w:val="00AF2D5F"/>
    <w:rsid w:val="00AF70C9"/>
    <w:rsid w:val="00B00917"/>
    <w:rsid w:val="00B22390"/>
    <w:rsid w:val="00B2737D"/>
    <w:rsid w:val="00B30403"/>
    <w:rsid w:val="00B32DF6"/>
    <w:rsid w:val="00B36554"/>
    <w:rsid w:val="00B64349"/>
    <w:rsid w:val="00B66529"/>
    <w:rsid w:val="00B6751D"/>
    <w:rsid w:val="00B73218"/>
    <w:rsid w:val="00B7329E"/>
    <w:rsid w:val="00B74293"/>
    <w:rsid w:val="00B8382F"/>
    <w:rsid w:val="00B905AD"/>
    <w:rsid w:val="00B922CA"/>
    <w:rsid w:val="00BA5567"/>
    <w:rsid w:val="00BD5968"/>
    <w:rsid w:val="00BE1142"/>
    <w:rsid w:val="00BE7C0A"/>
    <w:rsid w:val="00C1461B"/>
    <w:rsid w:val="00C26B6A"/>
    <w:rsid w:val="00C468A1"/>
    <w:rsid w:val="00C512F8"/>
    <w:rsid w:val="00C51AB2"/>
    <w:rsid w:val="00C578C8"/>
    <w:rsid w:val="00C65422"/>
    <w:rsid w:val="00C8450B"/>
    <w:rsid w:val="00C84ACD"/>
    <w:rsid w:val="00C87E1A"/>
    <w:rsid w:val="00C947E1"/>
    <w:rsid w:val="00C96B04"/>
    <w:rsid w:val="00CA3ADB"/>
    <w:rsid w:val="00CA3DFC"/>
    <w:rsid w:val="00CA59A2"/>
    <w:rsid w:val="00CB744C"/>
    <w:rsid w:val="00CC1A58"/>
    <w:rsid w:val="00CD314F"/>
    <w:rsid w:val="00CD58C2"/>
    <w:rsid w:val="00CD601D"/>
    <w:rsid w:val="00CE0597"/>
    <w:rsid w:val="00CE4489"/>
    <w:rsid w:val="00CF249B"/>
    <w:rsid w:val="00D0444F"/>
    <w:rsid w:val="00D06F48"/>
    <w:rsid w:val="00D33F08"/>
    <w:rsid w:val="00D36A3B"/>
    <w:rsid w:val="00D44026"/>
    <w:rsid w:val="00D455AF"/>
    <w:rsid w:val="00D46FA3"/>
    <w:rsid w:val="00D6108E"/>
    <w:rsid w:val="00D70956"/>
    <w:rsid w:val="00D7132F"/>
    <w:rsid w:val="00D83712"/>
    <w:rsid w:val="00D902A9"/>
    <w:rsid w:val="00D905A7"/>
    <w:rsid w:val="00D961C8"/>
    <w:rsid w:val="00DA6A97"/>
    <w:rsid w:val="00DC0723"/>
    <w:rsid w:val="00DC0DB1"/>
    <w:rsid w:val="00DC328F"/>
    <w:rsid w:val="00DD4C61"/>
    <w:rsid w:val="00DE28A7"/>
    <w:rsid w:val="00DE56B5"/>
    <w:rsid w:val="00DE7066"/>
    <w:rsid w:val="00DF37BC"/>
    <w:rsid w:val="00DF68CF"/>
    <w:rsid w:val="00E0260B"/>
    <w:rsid w:val="00E03FF2"/>
    <w:rsid w:val="00E04BEF"/>
    <w:rsid w:val="00E06C4B"/>
    <w:rsid w:val="00E06DBA"/>
    <w:rsid w:val="00E1693D"/>
    <w:rsid w:val="00E2606E"/>
    <w:rsid w:val="00E31A61"/>
    <w:rsid w:val="00E37EE9"/>
    <w:rsid w:val="00E55844"/>
    <w:rsid w:val="00E673AF"/>
    <w:rsid w:val="00E71770"/>
    <w:rsid w:val="00E71B02"/>
    <w:rsid w:val="00E72106"/>
    <w:rsid w:val="00E7635C"/>
    <w:rsid w:val="00E764C3"/>
    <w:rsid w:val="00E77C57"/>
    <w:rsid w:val="00E81369"/>
    <w:rsid w:val="00E84D25"/>
    <w:rsid w:val="00E86834"/>
    <w:rsid w:val="00E873AB"/>
    <w:rsid w:val="00EA2B70"/>
    <w:rsid w:val="00EA318A"/>
    <w:rsid w:val="00EB732E"/>
    <w:rsid w:val="00ED3F46"/>
    <w:rsid w:val="00EE4BDE"/>
    <w:rsid w:val="00EF2996"/>
    <w:rsid w:val="00EF2EA0"/>
    <w:rsid w:val="00F01AAA"/>
    <w:rsid w:val="00F13591"/>
    <w:rsid w:val="00F16114"/>
    <w:rsid w:val="00F2328F"/>
    <w:rsid w:val="00F35F46"/>
    <w:rsid w:val="00F520FD"/>
    <w:rsid w:val="00F529EA"/>
    <w:rsid w:val="00F52C5A"/>
    <w:rsid w:val="00F62F00"/>
    <w:rsid w:val="00F72EF8"/>
    <w:rsid w:val="00F72F53"/>
    <w:rsid w:val="00F82DD2"/>
    <w:rsid w:val="00F84904"/>
    <w:rsid w:val="00FA2185"/>
    <w:rsid w:val="00FA5567"/>
    <w:rsid w:val="00FB242B"/>
    <w:rsid w:val="00FC2268"/>
    <w:rsid w:val="00FC493E"/>
    <w:rsid w:val="00FC7482"/>
    <w:rsid w:val="00FD4FC8"/>
    <w:rsid w:val="00FD7EC9"/>
    <w:rsid w:val="00FE2FEE"/>
    <w:rsid w:val="00FF0A32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6A2CE"/>
  <w15:chartTrackingRefBased/>
  <w15:docId w15:val="{C4DB62EF-8F15-E745-A903-FAB16D18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619F"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AD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61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D619F"/>
    <w:rPr>
      <w:color w:val="0000FF"/>
      <w:u w:val="single"/>
    </w:rPr>
  </w:style>
  <w:style w:type="character" w:customStyle="1" w:styleId="titel">
    <w:name w:val="titel"/>
    <w:rsid w:val="00AD619F"/>
    <w:rPr>
      <w:b/>
      <w:bCs/>
      <w:sz w:val="21"/>
      <w:szCs w:val="21"/>
    </w:rPr>
  </w:style>
  <w:style w:type="paragraph" w:styleId="StandardWeb">
    <w:name w:val="Normal (Web)"/>
    <w:basedOn w:val="Standard"/>
    <w:rsid w:val="00AD619F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sid w:val="00AD619F"/>
    <w:rPr>
      <w:b/>
      <w:bCs/>
    </w:rPr>
  </w:style>
  <w:style w:type="character" w:customStyle="1" w:styleId="einleitungstext">
    <w:name w:val="einleitungstext"/>
    <w:basedOn w:val="Absatz-Standardschriftart"/>
    <w:rsid w:val="00AD619F"/>
  </w:style>
  <w:style w:type="paragraph" w:customStyle="1" w:styleId="Feldname">
    <w:name w:val="Feldname"/>
    <w:basedOn w:val="Standard"/>
    <w:rsid w:val="00AD619F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AD619F"/>
    <w:rPr>
      <w:rFonts w:ascii="Arial" w:hAnsi="Arial"/>
      <w:b/>
      <w:sz w:val="22"/>
    </w:rPr>
  </w:style>
  <w:style w:type="paragraph" w:customStyle="1" w:styleId="Datenfeld">
    <w:name w:val="Datenfeld"/>
    <w:basedOn w:val="Standard"/>
    <w:rsid w:val="00AD619F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rsid w:val="00AD619F"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sid w:val="00AD619F"/>
    <w:rPr>
      <w:sz w:val="18"/>
    </w:rPr>
  </w:style>
  <w:style w:type="paragraph" w:customStyle="1" w:styleId="Stern">
    <w:name w:val="Stern"/>
    <w:basedOn w:val="berschrift2"/>
    <w:rsid w:val="00AD619F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sid w:val="00AD619F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sid w:val="00AD619F"/>
    <w:rPr>
      <w:rFonts w:cs="Arial"/>
      <w:b/>
      <w:szCs w:val="18"/>
    </w:rPr>
  </w:style>
  <w:style w:type="paragraph" w:customStyle="1" w:styleId="Beilagen">
    <w:name w:val="Beilagen"/>
    <w:basedOn w:val="Standard"/>
    <w:rsid w:val="00AD619F"/>
    <w:rPr>
      <w:rFonts w:cs="Arial"/>
      <w:sz w:val="18"/>
      <w:szCs w:val="18"/>
    </w:rPr>
  </w:style>
  <w:style w:type="paragraph" w:customStyle="1" w:styleId="Trennlinie">
    <w:name w:val="Trennlinie"/>
    <w:basedOn w:val="Standard"/>
    <w:rsid w:val="00AD619F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AD619F"/>
    <w:pPr>
      <w:jc w:val="right"/>
    </w:pPr>
  </w:style>
  <w:style w:type="paragraph" w:customStyle="1" w:styleId="Adresszeile">
    <w:name w:val="Adresszeile"/>
    <w:basedOn w:val="Standard"/>
    <w:rsid w:val="00AD619F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rsid w:val="00AD619F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rsid w:val="00AD619F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rsid w:val="00AD619F"/>
    <w:pPr>
      <w:numPr>
        <w:numId w:val="3"/>
      </w:numPr>
    </w:pPr>
  </w:style>
  <w:style w:type="character" w:customStyle="1" w:styleId="DatenZchn">
    <w:name w:val="Daten Zchn"/>
    <w:rsid w:val="00AD619F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rsid w:val="00AD619F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rsid w:val="00AD619F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rsid w:val="00AD619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rsid w:val="00AD619F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sid w:val="00AD619F"/>
    <w:rPr>
      <w:rFonts w:ascii="Arial" w:hAnsi="Arial"/>
      <w:sz w:val="16"/>
    </w:rPr>
  </w:style>
  <w:style w:type="character" w:customStyle="1" w:styleId="FeldnameZchn">
    <w:name w:val="Feldname Zchn"/>
    <w:rsid w:val="00AD619F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sid w:val="00AD619F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sid w:val="00AD61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D61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D619F"/>
    <w:pPr>
      <w:tabs>
        <w:tab w:val="center" w:pos="4536"/>
        <w:tab w:val="right" w:pos="9072"/>
      </w:tabs>
    </w:pPr>
  </w:style>
  <w:style w:type="character" w:styleId="BesuchterHyperlink">
    <w:name w:val="BesuchterHyperlink"/>
    <w:rsid w:val="00AD619F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AD619F"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rsid w:val="00AD61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stmk.gv.at/eform/bh/start.do?event=view&amp;generalid=BR_RS_AB&amp;lkz=SO-VA-VR-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N:\5_Referat_ELF\EGOV\E-Gov_Formulare\EGOVFORM\kopfcol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15E8-5CCC-4786-8AA3-AFA54BE2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871</CharactersWithSpaces>
  <SharedDoc>false</SharedDoc>
  <HLinks>
    <vt:vector size="12" baseType="variant">
      <vt:variant>
        <vt:i4>5242896</vt:i4>
      </vt:variant>
      <vt:variant>
        <vt:i4>224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GA</vt:lpwstr>
      </vt:variant>
      <vt:variant>
        <vt:lpwstr/>
      </vt:variant>
      <vt:variant>
        <vt:i4>2031641</vt:i4>
      </vt:variant>
      <vt:variant>
        <vt:i4>-1</vt:i4>
      </vt:variant>
      <vt:variant>
        <vt:i4>1125</vt:i4>
      </vt:variant>
      <vt:variant>
        <vt:i4>1</vt:i4>
      </vt:variant>
      <vt:variant>
        <vt:lpwstr>N:\5_Referat_ELF\EGOV\E-Gov_Formulare\EGOVFORM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cp:lastModifiedBy>Armin Leitinger</cp:lastModifiedBy>
  <cp:revision>2</cp:revision>
  <cp:lastPrinted>2013-12-11T08:09:00Z</cp:lastPrinted>
  <dcterms:created xsi:type="dcterms:W3CDTF">2026-05-19T06:57:00Z</dcterms:created>
  <dcterms:modified xsi:type="dcterms:W3CDTF">2026-05-19T06:57:00Z</dcterms:modified>
</cp:coreProperties>
</file>